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69DC8D" w14:textId="3F3B6252" w:rsidR="00C74869" w:rsidRDefault="00522166" w:rsidP="00C74869">
      <w:pPr>
        <w:jc w:val="center"/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4277C4" wp14:editId="132CF839">
                <wp:simplePos x="0" y="0"/>
                <wp:positionH relativeFrom="margin">
                  <wp:posOffset>2524125</wp:posOffset>
                </wp:positionH>
                <wp:positionV relativeFrom="margin">
                  <wp:posOffset>163830</wp:posOffset>
                </wp:positionV>
                <wp:extent cx="3352800" cy="1299210"/>
                <wp:effectExtent l="9525" t="11430" r="9525" b="13335"/>
                <wp:wrapSquare wrapText="bothSides"/>
                <wp:docPr id="3691439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0" cy="1299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005E9D" w14:textId="5AD2C0CB" w:rsidR="00C74869" w:rsidRPr="000951A4" w:rsidRDefault="00C74869" w:rsidP="000951A4">
                            <w:pPr>
                              <w:jc w:val="center"/>
                              <w:rPr>
                                <w:rFonts w:ascii="Arial Rounded MT Bold" w:hAnsi="Arial Rounded MT Bold"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0951A4">
                              <w:rPr>
                                <w:rStyle w:val="TitleChar"/>
                                <w:rFonts w:ascii="Arial Rounded MT Bold" w:hAnsi="Arial Rounded MT Bold"/>
                                <w:color w:val="000000" w:themeColor="text1"/>
                                <w:sz w:val="44"/>
                                <w:szCs w:val="44"/>
                              </w:rPr>
                              <w:t>Camp Grace Bentley 202</w:t>
                            </w:r>
                            <w:r w:rsidR="007A0FF5">
                              <w:rPr>
                                <w:rStyle w:val="TitleChar"/>
                                <w:rFonts w:ascii="Arial Rounded MT Bold" w:hAnsi="Arial Rounded MT Bold"/>
                                <w:color w:val="000000" w:themeColor="text1"/>
                                <w:sz w:val="44"/>
                                <w:szCs w:val="44"/>
                              </w:rPr>
                              <w:t>6</w:t>
                            </w:r>
                            <w:r w:rsidRPr="000951A4">
                              <w:rPr>
                                <w:rStyle w:val="TitleChar"/>
                                <w:rFonts w:ascii="Arial Rounded MT Bold" w:hAnsi="Arial Rounded MT Bold"/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D47145" w:rsidRPr="000951A4">
                              <w:rPr>
                                <w:rStyle w:val="TitleChar"/>
                                <w:rFonts w:ascii="Arial Rounded MT Bold" w:hAnsi="Arial Rounded MT Bold"/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 Adult </w:t>
                            </w:r>
                            <w:r w:rsidRPr="000951A4">
                              <w:rPr>
                                <w:rStyle w:val="TitleChar"/>
                                <w:rFonts w:ascii="Arial Rounded MT Bold" w:hAnsi="Arial Rounded MT Bold"/>
                                <w:color w:val="000000" w:themeColor="text1"/>
                                <w:sz w:val="44"/>
                                <w:szCs w:val="44"/>
                              </w:rPr>
                              <w:t>Camper Appl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4277C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98.75pt;margin-top:12.9pt;width:264pt;height:102.3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">
                <v:textbox>
                  <w:txbxContent>
                    <w:p w14:paraId="46005E9D" w14:textId="5AD2C0CB" w:rsidR="00C74869" w:rsidRPr="000951A4" w:rsidRDefault="00C74869" w:rsidP="000951A4">
                      <w:pPr>
                        <w:jc w:val="center"/>
                        <w:rPr>
                          <w:rFonts w:ascii="Arial Rounded MT Bold" w:hAnsi="Arial Rounded MT Bold"/>
                          <w:color w:val="000000" w:themeColor="text1"/>
                          <w:sz w:val="44"/>
                          <w:szCs w:val="44"/>
                        </w:rPr>
                      </w:pPr>
                      <w:r w:rsidRPr="000951A4">
                        <w:rPr>
                          <w:rStyle w:val="TitleChar"/>
                          <w:rFonts w:ascii="Arial Rounded MT Bold" w:hAnsi="Arial Rounded MT Bold"/>
                          <w:color w:val="000000" w:themeColor="text1"/>
                          <w:sz w:val="44"/>
                          <w:szCs w:val="44"/>
                        </w:rPr>
                        <w:t>Camp Grace Bentley 202</w:t>
                      </w:r>
                      <w:r w:rsidR="007A0FF5">
                        <w:rPr>
                          <w:rStyle w:val="TitleChar"/>
                          <w:rFonts w:ascii="Arial Rounded MT Bold" w:hAnsi="Arial Rounded MT Bold"/>
                          <w:color w:val="000000" w:themeColor="text1"/>
                          <w:sz w:val="44"/>
                          <w:szCs w:val="44"/>
                        </w:rPr>
                        <w:t>6</w:t>
                      </w:r>
                      <w:r w:rsidRPr="000951A4">
                        <w:rPr>
                          <w:rStyle w:val="TitleChar"/>
                          <w:rFonts w:ascii="Arial Rounded MT Bold" w:hAnsi="Arial Rounded MT Bold"/>
                          <w:color w:val="000000" w:themeColor="text1"/>
                          <w:sz w:val="44"/>
                          <w:szCs w:val="44"/>
                        </w:rPr>
                        <w:t xml:space="preserve"> </w:t>
                      </w:r>
                      <w:r w:rsidR="00D47145" w:rsidRPr="000951A4">
                        <w:rPr>
                          <w:rStyle w:val="TitleChar"/>
                          <w:rFonts w:ascii="Arial Rounded MT Bold" w:hAnsi="Arial Rounded MT Bold"/>
                          <w:color w:val="000000" w:themeColor="text1"/>
                          <w:sz w:val="44"/>
                          <w:szCs w:val="44"/>
                        </w:rPr>
                        <w:t xml:space="preserve"> Adult </w:t>
                      </w:r>
                      <w:r w:rsidRPr="000951A4">
                        <w:rPr>
                          <w:rStyle w:val="TitleChar"/>
                          <w:rFonts w:ascii="Arial Rounded MT Bold" w:hAnsi="Arial Rounded MT Bold"/>
                          <w:color w:val="000000" w:themeColor="text1"/>
                          <w:sz w:val="44"/>
                          <w:szCs w:val="44"/>
                        </w:rPr>
                        <w:t>Camper Application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C74869">
        <w:rPr>
          <w:noProof/>
        </w:rPr>
        <w:drawing>
          <wp:inline distT="0" distB="0" distL="0" distR="0" wp14:anchorId="61F9594B" wp14:editId="35E380D5">
            <wp:extent cx="1885950" cy="1590675"/>
            <wp:effectExtent l="19050" t="0" r="0" b="0"/>
            <wp:docPr id="3" name="Picture 1" descr="394629057_705640318264182_3259094012340555395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94629057_705640318264182_3259094012340555395_n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32EC4" w14:textId="66A32DE7" w:rsidR="000D19D1" w:rsidRDefault="000D19D1" w:rsidP="000951A4">
      <w:pPr>
        <w:spacing w:after="0"/>
        <w:jc w:val="center"/>
        <w:rPr>
          <w:b/>
        </w:rPr>
      </w:pPr>
      <w:r>
        <w:rPr>
          <w:b/>
        </w:rPr>
        <w:t>Camp Sessions</w:t>
      </w:r>
    </w:p>
    <w:p w14:paraId="48F86DE4" w14:textId="35521D3E" w:rsidR="000951A4" w:rsidRDefault="00626275" w:rsidP="000D19D1">
      <w:pPr>
        <w:spacing w:after="0"/>
        <w:jc w:val="center"/>
      </w:pPr>
      <w:r w:rsidRPr="00544F0B">
        <w:t>Each session is $</w:t>
      </w:r>
      <w:r w:rsidR="007A0FF5">
        <w:t>9</w:t>
      </w:r>
      <w:r w:rsidRPr="00544F0B">
        <w:t xml:space="preserve">50.00; </w:t>
      </w:r>
      <w:r w:rsidR="000E123C" w:rsidRPr="00544F0B">
        <w:t xml:space="preserve">a </w:t>
      </w:r>
      <w:proofErr w:type="spellStart"/>
      <w:r w:rsidR="000E123C" w:rsidRPr="00544F0B">
        <w:t>non refundable</w:t>
      </w:r>
      <w:proofErr w:type="spellEnd"/>
      <w:r w:rsidR="000E123C" w:rsidRPr="00544F0B">
        <w:t xml:space="preserve"> </w:t>
      </w:r>
      <w:r w:rsidRPr="00544F0B">
        <w:t xml:space="preserve">$50.00 deposit is required upon acceptance to camp. </w:t>
      </w:r>
    </w:p>
    <w:p w14:paraId="7AAD2E0F" w14:textId="633C249D" w:rsidR="000951A4" w:rsidRPr="000951A4" w:rsidRDefault="000951A4" w:rsidP="000D19D1">
      <w:pPr>
        <w:spacing w:after="0"/>
        <w:jc w:val="center"/>
        <w:rPr>
          <w:i/>
          <w:iCs/>
          <w:sz w:val="16"/>
          <w:szCs w:val="16"/>
        </w:rPr>
      </w:pPr>
      <w:r w:rsidRPr="000951A4">
        <w:rPr>
          <w:i/>
          <w:iCs/>
          <w:sz w:val="16"/>
          <w:szCs w:val="16"/>
        </w:rPr>
        <w:t xml:space="preserve">Deposits are not required for those who have camp paid by </w:t>
      </w:r>
      <w:r>
        <w:rPr>
          <w:i/>
          <w:iCs/>
          <w:sz w:val="16"/>
          <w:szCs w:val="16"/>
        </w:rPr>
        <w:t>an agency</w:t>
      </w:r>
      <w:r w:rsidRPr="000951A4">
        <w:rPr>
          <w:i/>
          <w:iCs/>
          <w:sz w:val="16"/>
          <w:szCs w:val="16"/>
        </w:rPr>
        <w:t xml:space="preserve"> however you must provide us a letter of authorization from your organization.</w:t>
      </w:r>
    </w:p>
    <w:p w14:paraId="2565F51D" w14:textId="2923441A" w:rsidR="00626275" w:rsidRPr="000951A4" w:rsidRDefault="00626275" w:rsidP="000D19D1">
      <w:pPr>
        <w:spacing w:after="0"/>
        <w:jc w:val="center"/>
        <w:rPr>
          <w:b/>
          <w:bCs/>
        </w:rPr>
      </w:pPr>
      <w:r w:rsidRPr="000951A4">
        <w:rPr>
          <w:b/>
          <w:bCs/>
        </w:rPr>
        <w:t xml:space="preserve">Payment in full is required by </w:t>
      </w:r>
      <w:r w:rsidRPr="000951A4">
        <w:rPr>
          <w:b/>
          <w:bCs/>
          <w:u w:val="single"/>
        </w:rPr>
        <w:t xml:space="preserve">MAY </w:t>
      </w:r>
      <w:r w:rsidR="00D47145" w:rsidRPr="000951A4">
        <w:rPr>
          <w:b/>
          <w:bCs/>
          <w:u w:val="single"/>
        </w:rPr>
        <w:t>1st</w:t>
      </w:r>
    </w:p>
    <w:p w14:paraId="53792031" w14:textId="04EE7121" w:rsidR="00626275" w:rsidRPr="00777D35" w:rsidRDefault="00626275" w:rsidP="00777D35">
      <w:pPr>
        <w:spacing w:after="0"/>
        <w:jc w:val="center"/>
        <w:rPr>
          <w:i/>
          <w:sz w:val="16"/>
          <w:szCs w:val="16"/>
        </w:rPr>
      </w:pPr>
      <w:r w:rsidRPr="00626275">
        <w:rPr>
          <w:i/>
          <w:sz w:val="16"/>
          <w:szCs w:val="16"/>
        </w:rPr>
        <w:t xml:space="preserve">Refunds will be granted if cancelled prior to </w:t>
      </w:r>
      <w:r w:rsidR="00D47145">
        <w:rPr>
          <w:i/>
          <w:sz w:val="16"/>
          <w:szCs w:val="16"/>
        </w:rPr>
        <w:t>June 1st</w:t>
      </w:r>
      <w:r w:rsidRPr="00626275">
        <w:rPr>
          <w:i/>
          <w:sz w:val="16"/>
          <w:szCs w:val="16"/>
        </w:rPr>
        <w:t>, all funds will be returned via Che</w:t>
      </w:r>
      <w:r w:rsidR="000E123C">
        <w:rPr>
          <w:i/>
          <w:sz w:val="16"/>
          <w:szCs w:val="16"/>
        </w:rPr>
        <w:t xml:space="preserve">ck less the </w:t>
      </w:r>
      <w:r w:rsidRPr="00626275">
        <w:rPr>
          <w:i/>
          <w:sz w:val="16"/>
          <w:szCs w:val="16"/>
        </w:rPr>
        <w:t xml:space="preserve">$50.00 office fee. </w:t>
      </w:r>
    </w:p>
    <w:p w14:paraId="68D4DCA7" w14:textId="77777777" w:rsidR="002D23BC" w:rsidRDefault="00795117" w:rsidP="00626275">
      <w:pPr>
        <w:spacing w:after="0"/>
        <w:jc w:val="center"/>
      </w:pPr>
      <w:r>
        <w:t xml:space="preserve">Please number the sessions you want from highest to lowest, </w:t>
      </w:r>
      <w:r w:rsidR="002D23BC">
        <w:t>please put an X for any sessions you are not interested in.</w:t>
      </w:r>
    </w:p>
    <w:p w14:paraId="6F01AF5F" w14:textId="33DB2041" w:rsidR="007A0FF5" w:rsidRPr="00626275" w:rsidRDefault="007A0FF5" w:rsidP="00626275">
      <w:pPr>
        <w:spacing w:after="0"/>
        <w:jc w:val="center"/>
      </w:pPr>
      <w:r>
        <w:t xml:space="preserve">Online Registration Link </w:t>
      </w:r>
      <w:r w:rsidR="008A6FC4">
        <w:t xml:space="preserve">- </w:t>
      </w:r>
      <w:r w:rsidR="008A6FC4" w:rsidRPr="008A6FC4">
        <w:t>https://docs.google.com/forms/d/e/1FAIpQLSf0IhMHqm4e28ciJZ-bbZczjkIJcvJvvvt07DNa_QNis9CtCw/viewform?usp=header</w:t>
      </w:r>
    </w:p>
    <w:p w14:paraId="4921DF3D" w14:textId="1CDA46FC" w:rsidR="00795117" w:rsidRDefault="00522166" w:rsidP="000D19D1">
      <w:pPr>
        <w:spacing w:after="0"/>
        <w:jc w:val="center"/>
        <w:rPr>
          <w:b/>
        </w:rPr>
      </w:pPr>
      <w:r>
        <w:rPr>
          <w:b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 wp14:anchorId="73D239D3" wp14:editId="05EE2A52">
                <wp:simplePos x="0" y="0"/>
                <wp:positionH relativeFrom="column">
                  <wp:posOffset>2276475</wp:posOffset>
                </wp:positionH>
                <wp:positionV relativeFrom="paragraph">
                  <wp:posOffset>95885</wp:posOffset>
                </wp:positionV>
                <wp:extent cx="2781300" cy="1028065"/>
                <wp:effectExtent l="9525" t="8890" r="9525" b="10795"/>
                <wp:wrapNone/>
                <wp:docPr id="19540712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0" cy="1028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09FC80" w14:textId="77777777" w:rsidR="002D23BC" w:rsidRPr="002D23BC" w:rsidRDefault="002D23BC" w:rsidP="002D23BC">
                            <w:pPr>
                              <w:spacing w:after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How many sessions do you want to come for? ______________</w:t>
                            </w:r>
                          </w:p>
                          <w:p w14:paraId="2A5FA508" w14:textId="65152F7F" w:rsidR="00D47145" w:rsidRPr="00D47145" w:rsidRDefault="00D47145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47145">
                              <w:rPr>
                                <w:b/>
                                <w:bCs/>
                              </w:rPr>
                              <w:t>Please Provide your Shirt size for Tie Dye (Haynes Men</w:t>
                            </w:r>
                            <w:r w:rsidR="000951A4">
                              <w:rPr>
                                <w:b/>
                                <w:bCs/>
                              </w:rPr>
                              <w:t>’</w:t>
                            </w:r>
                            <w:r w:rsidRPr="00D47145">
                              <w:rPr>
                                <w:b/>
                                <w:bCs/>
                              </w:rPr>
                              <w:t>s Shirts) 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D239D3" id="Text Box 4" o:spid="_x0000_s1027" type="#_x0000_t202" style="position:absolute;left:0;text-align:left;margin-left:179.25pt;margin-top:7.55pt;width:219pt;height:80.95pt;z-index:25165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">
                <v:textbox>
                  <w:txbxContent>
                    <w:p w14:paraId="5109FC80" w14:textId="77777777" w:rsidR="002D23BC" w:rsidRPr="002D23BC" w:rsidRDefault="002D23BC" w:rsidP="002D23BC">
                      <w:pPr>
                        <w:spacing w:after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How many sessions do you want to come for? ______________</w:t>
                      </w:r>
                    </w:p>
                    <w:p w14:paraId="2A5FA508" w14:textId="65152F7F" w:rsidR="00D47145" w:rsidRPr="00D47145" w:rsidRDefault="00D47145">
                      <w:pPr>
                        <w:rPr>
                          <w:b/>
                          <w:bCs/>
                        </w:rPr>
                      </w:pPr>
                      <w:r w:rsidRPr="00D47145">
                        <w:rPr>
                          <w:b/>
                          <w:bCs/>
                        </w:rPr>
                        <w:t>Please Provide your Shirt size for Tie Dye (Haynes Men</w:t>
                      </w:r>
                      <w:r w:rsidR="000951A4">
                        <w:rPr>
                          <w:b/>
                          <w:bCs/>
                        </w:rPr>
                        <w:t>’</w:t>
                      </w:r>
                      <w:r w:rsidRPr="00D47145">
                        <w:rPr>
                          <w:b/>
                          <w:bCs/>
                        </w:rPr>
                        <w:t>s Shirts) 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337E0891" w14:textId="628E40A0" w:rsidR="000D19D1" w:rsidRPr="000D19D1" w:rsidRDefault="00BF453A" w:rsidP="002D23BC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50505"/>
          <w:sz w:val="23"/>
          <w:szCs w:val="23"/>
        </w:rPr>
      </w:pPr>
      <w:r>
        <w:rPr>
          <w:rFonts w:ascii="Segoe UI" w:eastAsia="Times New Roman" w:hAnsi="Segoe UI" w:cs="Segoe UI"/>
          <w:color w:val="050505"/>
          <w:sz w:val="23"/>
          <w:szCs w:val="23"/>
        </w:rPr>
        <w:softHyphen/>
      </w:r>
      <w:r>
        <w:rPr>
          <w:rFonts w:ascii="Segoe UI" w:eastAsia="Times New Roman" w:hAnsi="Segoe UI" w:cs="Segoe UI"/>
          <w:color w:val="050505"/>
          <w:sz w:val="23"/>
          <w:szCs w:val="23"/>
        </w:rPr>
        <w:softHyphen/>
      </w:r>
      <w:r>
        <w:rPr>
          <w:rFonts w:ascii="Segoe UI" w:eastAsia="Times New Roman" w:hAnsi="Segoe UI" w:cs="Segoe UI"/>
          <w:color w:val="050505"/>
          <w:sz w:val="23"/>
          <w:szCs w:val="23"/>
        </w:rPr>
        <w:softHyphen/>
      </w:r>
      <w:r>
        <w:rPr>
          <w:rFonts w:ascii="Segoe UI" w:eastAsia="Times New Roman" w:hAnsi="Segoe UI" w:cs="Segoe UI"/>
          <w:color w:val="050505"/>
          <w:sz w:val="23"/>
          <w:szCs w:val="23"/>
        </w:rPr>
        <w:softHyphen/>
      </w:r>
      <w:r>
        <w:rPr>
          <w:rFonts w:ascii="Segoe UI" w:eastAsia="Times New Roman" w:hAnsi="Segoe UI" w:cs="Segoe UI"/>
          <w:color w:val="050505"/>
          <w:sz w:val="23"/>
          <w:szCs w:val="23"/>
        </w:rPr>
        <w:softHyphen/>
        <w:t xml:space="preserve">______ </w:t>
      </w:r>
      <w:r w:rsidR="000D19D1" w:rsidRPr="000D19D1">
        <w:rPr>
          <w:rFonts w:ascii="Segoe UI" w:eastAsia="Times New Roman" w:hAnsi="Segoe UI" w:cs="Segoe UI"/>
          <w:color w:val="050505"/>
          <w:sz w:val="23"/>
          <w:szCs w:val="23"/>
        </w:rPr>
        <w:t xml:space="preserve">June </w:t>
      </w:r>
      <w:r w:rsidR="00522166">
        <w:rPr>
          <w:rFonts w:ascii="Segoe UI" w:eastAsia="Times New Roman" w:hAnsi="Segoe UI" w:cs="Segoe UI"/>
          <w:color w:val="050505"/>
          <w:sz w:val="23"/>
          <w:szCs w:val="23"/>
        </w:rPr>
        <w:t>2</w:t>
      </w:r>
      <w:r w:rsidR="007A0FF5">
        <w:rPr>
          <w:rFonts w:ascii="Segoe UI" w:eastAsia="Times New Roman" w:hAnsi="Segoe UI" w:cs="Segoe UI"/>
          <w:color w:val="050505"/>
          <w:sz w:val="23"/>
          <w:szCs w:val="23"/>
        </w:rPr>
        <w:t>1</w:t>
      </w:r>
      <w:r w:rsidR="00522166">
        <w:rPr>
          <w:rFonts w:ascii="Segoe UI" w:eastAsia="Times New Roman" w:hAnsi="Segoe UI" w:cs="Segoe UI"/>
          <w:color w:val="050505"/>
          <w:sz w:val="23"/>
          <w:szCs w:val="23"/>
        </w:rPr>
        <w:t>-2</w:t>
      </w:r>
      <w:r w:rsidR="007A0FF5">
        <w:rPr>
          <w:rFonts w:ascii="Segoe UI" w:eastAsia="Times New Roman" w:hAnsi="Segoe UI" w:cs="Segoe UI"/>
          <w:color w:val="050505"/>
          <w:sz w:val="23"/>
          <w:szCs w:val="23"/>
        </w:rPr>
        <w:t>6</w:t>
      </w:r>
    </w:p>
    <w:p w14:paraId="051B819D" w14:textId="00908C2F" w:rsidR="000D19D1" w:rsidRPr="000D19D1" w:rsidRDefault="002D23BC" w:rsidP="002D23BC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50505"/>
          <w:sz w:val="23"/>
          <w:szCs w:val="23"/>
        </w:rPr>
      </w:pPr>
      <w:r>
        <w:rPr>
          <w:rFonts w:ascii="Segoe UI" w:eastAsia="Times New Roman" w:hAnsi="Segoe UI" w:cs="Segoe UI"/>
          <w:color w:val="050505"/>
          <w:sz w:val="23"/>
          <w:szCs w:val="23"/>
        </w:rPr>
        <w:t xml:space="preserve">______ </w:t>
      </w:r>
      <w:r w:rsidR="000D19D1" w:rsidRPr="000D19D1">
        <w:rPr>
          <w:rFonts w:ascii="Segoe UI" w:eastAsia="Times New Roman" w:hAnsi="Segoe UI" w:cs="Segoe UI"/>
          <w:color w:val="050505"/>
          <w:sz w:val="23"/>
          <w:szCs w:val="23"/>
        </w:rPr>
        <w:t xml:space="preserve">June </w:t>
      </w:r>
      <w:r w:rsidR="00522166">
        <w:rPr>
          <w:rFonts w:ascii="Segoe UI" w:eastAsia="Times New Roman" w:hAnsi="Segoe UI" w:cs="Segoe UI"/>
          <w:color w:val="050505"/>
          <w:sz w:val="23"/>
          <w:szCs w:val="23"/>
        </w:rPr>
        <w:t>2</w:t>
      </w:r>
      <w:r w:rsidR="007A0FF5">
        <w:rPr>
          <w:rFonts w:ascii="Segoe UI" w:eastAsia="Times New Roman" w:hAnsi="Segoe UI" w:cs="Segoe UI"/>
          <w:color w:val="050505"/>
          <w:sz w:val="23"/>
          <w:szCs w:val="23"/>
        </w:rPr>
        <w:t>8</w:t>
      </w:r>
      <w:r w:rsidR="00522166">
        <w:rPr>
          <w:rFonts w:ascii="Segoe UI" w:eastAsia="Times New Roman" w:hAnsi="Segoe UI" w:cs="Segoe UI"/>
          <w:color w:val="050505"/>
          <w:sz w:val="23"/>
          <w:szCs w:val="23"/>
        </w:rPr>
        <w:t xml:space="preserve">-July </w:t>
      </w:r>
      <w:r w:rsidR="007A0FF5">
        <w:rPr>
          <w:rFonts w:ascii="Segoe UI" w:eastAsia="Times New Roman" w:hAnsi="Segoe UI" w:cs="Segoe UI"/>
          <w:color w:val="050505"/>
          <w:sz w:val="23"/>
          <w:szCs w:val="23"/>
        </w:rPr>
        <w:t>3</w:t>
      </w:r>
    </w:p>
    <w:p w14:paraId="0B481CD6" w14:textId="32253B87" w:rsidR="000D19D1" w:rsidRPr="000D19D1" w:rsidRDefault="002D23BC" w:rsidP="002D23BC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50505"/>
          <w:sz w:val="23"/>
          <w:szCs w:val="23"/>
        </w:rPr>
      </w:pPr>
      <w:r>
        <w:rPr>
          <w:rFonts w:ascii="Segoe UI" w:eastAsia="Times New Roman" w:hAnsi="Segoe UI" w:cs="Segoe UI"/>
          <w:color w:val="050505"/>
          <w:sz w:val="23"/>
          <w:szCs w:val="23"/>
        </w:rPr>
        <w:t xml:space="preserve">______ </w:t>
      </w:r>
      <w:r w:rsidR="000D19D1" w:rsidRPr="000D19D1">
        <w:rPr>
          <w:rFonts w:ascii="Segoe UI" w:eastAsia="Times New Roman" w:hAnsi="Segoe UI" w:cs="Segoe UI"/>
          <w:color w:val="050505"/>
          <w:sz w:val="23"/>
          <w:szCs w:val="23"/>
        </w:rPr>
        <w:t>J</w:t>
      </w:r>
      <w:r w:rsidR="00522166">
        <w:rPr>
          <w:rFonts w:ascii="Segoe UI" w:eastAsia="Times New Roman" w:hAnsi="Segoe UI" w:cs="Segoe UI"/>
          <w:color w:val="050505"/>
          <w:sz w:val="23"/>
          <w:szCs w:val="23"/>
        </w:rPr>
        <w:t xml:space="preserve">uly </w:t>
      </w:r>
      <w:r w:rsidR="007A0FF5">
        <w:rPr>
          <w:rFonts w:ascii="Segoe UI" w:eastAsia="Times New Roman" w:hAnsi="Segoe UI" w:cs="Segoe UI"/>
          <w:color w:val="050505"/>
          <w:sz w:val="23"/>
          <w:szCs w:val="23"/>
        </w:rPr>
        <w:t>5</w:t>
      </w:r>
      <w:r w:rsidR="00522166">
        <w:rPr>
          <w:rFonts w:ascii="Segoe UI" w:eastAsia="Times New Roman" w:hAnsi="Segoe UI" w:cs="Segoe UI"/>
          <w:color w:val="050505"/>
          <w:sz w:val="23"/>
          <w:szCs w:val="23"/>
        </w:rPr>
        <w:t>-1</w:t>
      </w:r>
      <w:r w:rsidR="007A0FF5">
        <w:rPr>
          <w:rFonts w:ascii="Segoe UI" w:eastAsia="Times New Roman" w:hAnsi="Segoe UI" w:cs="Segoe UI"/>
          <w:color w:val="050505"/>
          <w:sz w:val="23"/>
          <w:szCs w:val="23"/>
        </w:rPr>
        <w:t>10</w:t>
      </w:r>
    </w:p>
    <w:p w14:paraId="6886E514" w14:textId="5DFD0FA4" w:rsidR="000D19D1" w:rsidRPr="000D19D1" w:rsidRDefault="002D23BC" w:rsidP="002D23BC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50505"/>
          <w:sz w:val="23"/>
          <w:szCs w:val="23"/>
        </w:rPr>
      </w:pPr>
      <w:r>
        <w:rPr>
          <w:rFonts w:ascii="Segoe UI" w:eastAsia="Times New Roman" w:hAnsi="Segoe UI" w:cs="Segoe UI"/>
          <w:color w:val="050505"/>
          <w:sz w:val="23"/>
          <w:szCs w:val="23"/>
        </w:rPr>
        <w:t xml:space="preserve">______ </w:t>
      </w:r>
      <w:r w:rsidR="000D19D1" w:rsidRPr="000D19D1">
        <w:rPr>
          <w:rFonts w:ascii="Segoe UI" w:eastAsia="Times New Roman" w:hAnsi="Segoe UI" w:cs="Segoe UI"/>
          <w:color w:val="050505"/>
          <w:sz w:val="23"/>
          <w:szCs w:val="23"/>
        </w:rPr>
        <w:t xml:space="preserve">July </w:t>
      </w:r>
      <w:r w:rsidR="00522166">
        <w:rPr>
          <w:rFonts w:ascii="Segoe UI" w:eastAsia="Times New Roman" w:hAnsi="Segoe UI" w:cs="Segoe UI"/>
          <w:color w:val="050505"/>
          <w:sz w:val="23"/>
          <w:szCs w:val="23"/>
        </w:rPr>
        <w:t>1</w:t>
      </w:r>
      <w:r w:rsidR="007A0FF5">
        <w:rPr>
          <w:rFonts w:ascii="Segoe UI" w:eastAsia="Times New Roman" w:hAnsi="Segoe UI" w:cs="Segoe UI"/>
          <w:color w:val="050505"/>
          <w:sz w:val="23"/>
          <w:szCs w:val="23"/>
        </w:rPr>
        <w:t>2</w:t>
      </w:r>
      <w:r w:rsidR="00522166">
        <w:rPr>
          <w:rFonts w:ascii="Segoe UI" w:eastAsia="Times New Roman" w:hAnsi="Segoe UI" w:cs="Segoe UI"/>
          <w:color w:val="050505"/>
          <w:sz w:val="23"/>
          <w:szCs w:val="23"/>
        </w:rPr>
        <w:t>-1</w:t>
      </w:r>
      <w:r w:rsidR="007A0FF5">
        <w:rPr>
          <w:rFonts w:ascii="Segoe UI" w:eastAsia="Times New Roman" w:hAnsi="Segoe UI" w:cs="Segoe UI"/>
          <w:color w:val="050505"/>
          <w:sz w:val="23"/>
          <w:szCs w:val="23"/>
        </w:rPr>
        <w:t>7</w:t>
      </w:r>
    </w:p>
    <w:p w14:paraId="1A0F17F8" w14:textId="14A97EED" w:rsidR="000D19D1" w:rsidRPr="000D19D1" w:rsidRDefault="002D23BC" w:rsidP="002D23BC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50505"/>
          <w:sz w:val="23"/>
          <w:szCs w:val="23"/>
        </w:rPr>
      </w:pPr>
      <w:r>
        <w:rPr>
          <w:rFonts w:ascii="Segoe UI" w:eastAsia="Times New Roman" w:hAnsi="Segoe UI" w:cs="Segoe UI"/>
          <w:color w:val="050505"/>
          <w:sz w:val="23"/>
          <w:szCs w:val="23"/>
        </w:rPr>
        <w:t xml:space="preserve">______ </w:t>
      </w:r>
      <w:r w:rsidR="000D19D1" w:rsidRPr="000D19D1">
        <w:rPr>
          <w:rFonts w:ascii="Segoe UI" w:eastAsia="Times New Roman" w:hAnsi="Segoe UI" w:cs="Segoe UI"/>
          <w:color w:val="050505"/>
          <w:sz w:val="23"/>
          <w:szCs w:val="23"/>
        </w:rPr>
        <w:t xml:space="preserve">July </w:t>
      </w:r>
      <w:r w:rsidR="007A0FF5">
        <w:rPr>
          <w:rFonts w:ascii="Segoe UI" w:eastAsia="Times New Roman" w:hAnsi="Segoe UI" w:cs="Segoe UI"/>
          <w:color w:val="050505"/>
          <w:sz w:val="23"/>
          <w:szCs w:val="23"/>
        </w:rPr>
        <w:t>19</w:t>
      </w:r>
      <w:r w:rsidR="00522166">
        <w:rPr>
          <w:rFonts w:ascii="Segoe UI" w:eastAsia="Times New Roman" w:hAnsi="Segoe UI" w:cs="Segoe UI"/>
          <w:color w:val="050505"/>
          <w:sz w:val="23"/>
          <w:szCs w:val="23"/>
        </w:rPr>
        <w:t>-2</w:t>
      </w:r>
      <w:r w:rsidR="007A0FF5">
        <w:rPr>
          <w:rFonts w:ascii="Segoe UI" w:eastAsia="Times New Roman" w:hAnsi="Segoe UI" w:cs="Segoe UI"/>
          <w:color w:val="050505"/>
          <w:sz w:val="23"/>
          <w:szCs w:val="23"/>
        </w:rPr>
        <w:t>4</w:t>
      </w:r>
    </w:p>
    <w:p w14:paraId="5017478E" w14:textId="660C3593" w:rsidR="000D19D1" w:rsidRPr="000D19D1" w:rsidRDefault="002D23BC" w:rsidP="002D23BC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50505"/>
          <w:sz w:val="23"/>
          <w:szCs w:val="23"/>
        </w:rPr>
      </w:pPr>
      <w:r>
        <w:rPr>
          <w:rFonts w:ascii="Segoe UI" w:eastAsia="Times New Roman" w:hAnsi="Segoe UI" w:cs="Segoe UI"/>
          <w:color w:val="050505"/>
          <w:sz w:val="23"/>
          <w:szCs w:val="23"/>
        </w:rPr>
        <w:t xml:space="preserve">______ </w:t>
      </w:r>
      <w:r w:rsidR="000D19D1" w:rsidRPr="000D19D1">
        <w:rPr>
          <w:rFonts w:ascii="Segoe UI" w:eastAsia="Times New Roman" w:hAnsi="Segoe UI" w:cs="Segoe UI"/>
          <w:color w:val="050505"/>
          <w:sz w:val="23"/>
          <w:szCs w:val="23"/>
        </w:rPr>
        <w:t>July 2</w:t>
      </w:r>
      <w:r w:rsidR="007A0FF5">
        <w:rPr>
          <w:rFonts w:ascii="Segoe UI" w:eastAsia="Times New Roman" w:hAnsi="Segoe UI" w:cs="Segoe UI"/>
          <w:color w:val="050505"/>
          <w:sz w:val="23"/>
          <w:szCs w:val="23"/>
        </w:rPr>
        <w:t>6</w:t>
      </w:r>
      <w:r w:rsidR="000D19D1" w:rsidRPr="000D19D1">
        <w:rPr>
          <w:rFonts w:ascii="Segoe UI" w:eastAsia="Times New Roman" w:hAnsi="Segoe UI" w:cs="Segoe UI"/>
          <w:color w:val="050505"/>
          <w:sz w:val="23"/>
          <w:szCs w:val="23"/>
        </w:rPr>
        <w:t xml:space="preserve"> - </w:t>
      </w:r>
      <w:r w:rsidR="007A0FF5">
        <w:rPr>
          <w:rFonts w:ascii="Segoe UI" w:eastAsia="Times New Roman" w:hAnsi="Segoe UI" w:cs="Segoe UI"/>
          <w:color w:val="050505"/>
          <w:sz w:val="23"/>
          <w:szCs w:val="23"/>
        </w:rPr>
        <w:t>31</w:t>
      </w:r>
    </w:p>
    <w:p w14:paraId="12C47BA4" w14:textId="0223AE4F" w:rsidR="000D19D1" w:rsidRPr="000D19D1" w:rsidRDefault="002D23BC" w:rsidP="002D23BC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50505"/>
          <w:sz w:val="23"/>
          <w:szCs w:val="23"/>
        </w:rPr>
      </w:pPr>
      <w:r>
        <w:rPr>
          <w:rFonts w:ascii="Segoe UI" w:eastAsia="Times New Roman" w:hAnsi="Segoe UI" w:cs="Segoe UI"/>
          <w:color w:val="050505"/>
          <w:sz w:val="23"/>
          <w:szCs w:val="23"/>
        </w:rPr>
        <w:t xml:space="preserve">______ </w:t>
      </w:r>
      <w:r w:rsidR="000D19D1" w:rsidRPr="000D19D1">
        <w:rPr>
          <w:rFonts w:ascii="Segoe UI" w:eastAsia="Times New Roman" w:hAnsi="Segoe UI" w:cs="Segoe UI"/>
          <w:color w:val="050505"/>
          <w:sz w:val="23"/>
          <w:szCs w:val="23"/>
        </w:rPr>
        <w:t xml:space="preserve">August </w:t>
      </w:r>
      <w:r w:rsidR="007A0FF5">
        <w:rPr>
          <w:rFonts w:ascii="Segoe UI" w:eastAsia="Times New Roman" w:hAnsi="Segoe UI" w:cs="Segoe UI"/>
          <w:color w:val="050505"/>
          <w:sz w:val="23"/>
          <w:szCs w:val="23"/>
        </w:rPr>
        <w:t>9</w:t>
      </w:r>
      <w:r w:rsidR="000D19D1" w:rsidRPr="000D19D1">
        <w:rPr>
          <w:rFonts w:ascii="Segoe UI" w:eastAsia="Times New Roman" w:hAnsi="Segoe UI" w:cs="Segoe UI"/>
          <w:color w:val="050505"/>
          <w:sz w:val="23"/>
          <w:szCs w:val="23"/>
        </w:rPr>
        <w:t>-</w:t>
      </w:r>
      <w:r w:rsidR="007A0FF5">
        <w:rPr>
          <w:rFonts w:ascii="Segoe UI" w:eastAsia="Times New Roman" w:hAnsi="Segoe UI" w:cs="Segoe UI"/>
          <w:color w:val="050505"/>
          <w:sz w:val="23"/>
          <w:szCs w:val="23"/>
        </w:rPr>
        <w:t xml:space="preserve"> 14 </w:t>
      </w:r>
    </w:p>
    <w:p w14:paraId="16C80F02" w14:textId="77777777" w:rsidR="000D19D1" w:rsidRPr="00643621" w:rsidRDefault="000D19D1" w:rsidP="002D23BC">
      <w:pPr>
        <w:spacing w:after="0"/>
        <w:jc w:val="center"/>
        <w:rPr>
          <w:b/>
        </w:rPr>
      </w:pPr>
      <w:r w:rsidRPr="00643621">
        <w:rPr>
          <w:b/>
        </w:rPr>
        <w:t>Camper Info</w:t>
      </w:r>
    </w:p>
    <w:p w14:paraId="13F47DB2" w14:textId="77777777" w:rsidR="00C74869" w:rsidRDefault="00C74869" w:rsidP="00C74869">
      <w:pPr>
        <w:spacing w:after="0"/>
      </w:pPr>
      <w:r>
        <w:t>Camper’s Name____________________________________________________________</w:t>
      </w:r>
    </w:p>
    <w:p w14:paraId="2586D175" w14:textId="77777777" w:rsidR="00C74869" w:rsidRDefault="00C74869" w:rsidP="00C74869">
      <w:pPr>
        <w:spacing w:after="0"/>
      </w:pPr>
      <w:r>
        <w:t xml:space="preserve">                               Last                                             First                                                 Middle</w:t>
      </w:r>
    </w:p>
    <w:p w14:paraId="45B60FCF" w14:textId="77777777" w:rsidR="00C74869" w:rsidRDefault="00C74869" w:rsidP="00C74869">
      <w:pPr>
        <w:spacing w:after="0"/>
      </w:pPr>
    </w:p>
    <w:p w14:paraId="7489630B" w14:textId="77777777" w:rsidR="00643621" w:rsidRDefault="00643621" w:rsidP="00643621">
      <w:pPr>
        <w:spacing w:after="0"/>
      </w:pPr>
      <w:r>
        <w:t>Please Select</w:t>
      </w:r>
      <w:r w:rsidR="000D19D1">
        <w:t xml:space="preserve">                                                                                                  </w:t>
      </w:r>
    </w:p>
    <w:p w14:paraId="55A99DF2" w14:textId="77777777" w:rsidR="00643621" w:rsidRDefault="00643621" w:rsidP="00643621">
      <w:pPr>
        <w:pStyle w:val="ListParagraph"/>
        <w:numPr>
          <w:ilvl w:val="0"/>
          <w:numId w:val="1"/>
        </w:numPr>
        <w:spacing w:after="0"/>
      </w:pPr>
      <w:r>
        <w:t>Male</w:t>
      </w:r>
      <w:r w:rsidR="000D19D1">
        <w:t xml:space="preserve">                                                                                 </w:t>
      </w:r>
    </w:p>
    <w:p w14:paraId="671D3DFB" w14:textId="77777777" w:rsidR="00643621" w:rsidRDefault="00643621" w:rsidP="00643621">
      <w:pPr>
        <w:pStyle w:val="ListParagraph"/>
        <w:numPr>
          <w:ilvl w:val="0"/>
          <w:numId w:val="1"/>
        </w:numPr>
        <w:spacing w:after="0"/>
      </w:pPr>
      <w:r>
        <w:t>Female</w:t>
      </w:r>
    </w:p>
    <w:p w14:paraId="04ED4B97" w14:textId="77777777" w:rsidR="000951A4" w:rsidRDefault="000951A4" w:rsidP="000951A4">
      <w:pPr>
        <w:pStyle w:val="ListParagraph"/>
        <w:spacing w:after="0"/>
      </w:pPr>
    </w:p>
    <w:p w14:paraId="67DFA3B1" w14:textId="149E083A" w:rsidR="00643621" w:rsidRDefault="00643621" w:rsidP="00643621">
      <w:pPr>
        <w:spacing w:after="0"/>
      </w:pPr>
      <w:r>
        <w:t>Birth Date _____/______/________       Age as of January 1 202</w:t>
      </w:r>
      <w:r w:rsidR="003E07FB">
        <w:t>6</w:t>
      </w:r>
      <w:r>
        <w:t>____________________________</w:t>
      </w:r>
    </w:p>
    <w:p w14:paraId="56222CBD" w14:textId="77777777" w:rsidR="000951A4" w:rsidRDefault="000951A4" w:rsidP="00643621">
      <w:pPr>
        <w:spacing w:after="0"/>
      </w:pPr>
    </w:p>
    <w:p w14:paraId="0997B185" w14:textId="77777777" w:rsidR="00643621" w:rsidRDefault="00643621" w:rsidP="00643621">
      <w:pPr>
        <w:spacing w:after="0"/>
      </w:pPr>
      <w:r>
        <w:t>Camper Diagnosis__________________________________________________________________</w:t>
      </w:r>
    </w:p>
    <w:p w14:paraId="37C8848E" w14:textId="77777777" w:rsidR="000951A4" w:rsidRDefault="000951A4" w:rsidP="00643621">
      <w:pPr>
        <w:spacing w:after="0"/>
      </w:pPr>
    </w:p>
    <w:p w14:paraId="1B81E43B" w14:textId="77777777" w:rsidR="00643621" w:rsidRDefault="00643621" w:rsidP="00643621">
      <w:pPr>
        <w:spacing w:after="0"/>
      </w:pPr>
      <w:r>
        <w:t>Can the camper function on a 3-1 Camper/Counselor ratio_________________________________</w:t>
      </w:r>
    </w:p>
    <w:p w14:paraId="468B758D" w14:textId="77777777" w:rsidR="000951A4" w:rsidRDefault="000951A4" w:rsidP="00643621">
      <w:pPr>
        <w:spacing w:after="0"/>
      </w:pPr>
    </w:p>
    <w:p w14:paraId="02C71F06" w14:textId="7A2AC00A" w:rsidR="00D47145" w:rsidRPr="000951A4" w:rsidRDefault="003E07FB" w:rsidP="000951A4">
      <w:pPr>
        <w:spacing w:after="0"/>
        <w:jc w:val="center"/>
        <w:rPr>
          <w:b/>
          <w:i/>
        </w:rPr>
      </w:pPr>
      <w:r>
        <w:rPr>
          <w:b/>
          <w:i/>
        </w:rPr>
        <w:t xml:space="preserve">Campers that Require one-on-one care are accepted subject to a fee for extra staff and acceptance is based on availability. </w:t>
      </w:r>
    </w:p>
    <w:p w14:paraId="45F57FF9" w14:textId="77777777" w:rsidR="00D47145" w:rsidRDefault="00D47145" w:rsidP="000D19D1">
      <w:pPr>
        <w:spacing w:after="0"/>
        <w:jc w:val="center"/>
        <w:rPr>
          <w:b/>
        </w:rPr>
      </w:pPr>
    </w:p>
    <w:p w14:paraId="688C36F4" w14:textId="77777777" w:rsidR="000951A4" w:rsidRDefault="000951A4" w:rsidP="000951A4">
      <w:pPr>
        <w:spacing w:after="0"/>
        <w:rPr>
          <w:b/>
        </w:rPr>
      </w:pPr>
    </w:p>
    <w:p w14:paraId="0EC4EC7C" w14:textId="77777777" w:rsidR="007A0FF5" w:rsidRDefault="007A0FF5" w:rsidP="000951A4">
      <w:pPr>
        <w:spacing w:after="0"/>
        <w:jc w:val="center"/>
        <w:rPr>
          <w:b/>
        </w:rPr>
      </w:pPr>
    </w:p>
    <w:p w14:paraId="668E50F9" w14:textId="623B0F40" w:rsidR="000D19D1" w:rsidRDefault="000D19D1" w:rsidP="000951A4">
      <w:pPr>
        <w:spacing w:after="0"/>
        <w:jc w:val="center"/>
        <w:rPr>
          <w:b/>
        </w:rPr>
      </w:pPr>
      <w:r w:rsidRPr="000D19D1">
        <w:rPr>
          <w:b/>
        </w:rPr>
        <w:t>Parent or Guardian info</w:t>
      </w:r>
    </w:p>
    <w:p w14:paraId="38AA4122" w14:textId="77777777" w:rsidR="000D19D1" w:rsidRDefault="000D19D1" w:rsidP="000D19D1">
      <w:pPr>
        <w:spacing w:after="0"/>
      </w:pPr>
    </w:p>
    <w:p w14:paraId="7691745D" w14:textId="77777777" w:rsidR="000D19D1" w:rsidRDefault="000D19D1" w:rsidP="000D19D1">
      <w:pPr>
        <w:spacing w:after="0"/>
      </w:pPr>
      <w:r>
        <w:t>Name_________________________________________________________________</w:t>
      </w:r>
    </w:p>
    <w:p w14:paraId="452A0AC5" w14:textId="77777777" w:rsidR="000D19D1" w:rsidRDefault="000D19D1" w:rsidP="000D19D1">
      <w:pPr>
        <w:spacing w:after="0"/>
      </w:pPr>
      <w:r>
        <w:t xml:space="preserve">                Last                                             First                                                    Middle initial</w:t>
      </w:r>
    </w:p>
    <w:p w14:paraId="78EC127C" w14:textId="77777777" w:rsidR="000D19D1" w:rsidRDefault="000D19D1" w:rsidP="000D19D1">
      <w:pPr>
        <w:spacing w:after="0"/>
      </w:pPr>
      <w:r>
        <w:t>Address___________________________________________________________________</w:t>
      </w:r>
    </w:p>
    <w:p w14:paraId="138E26F8" w14:textId="77777777" w:rsidR="000D19D1" w:rsidRDefault="000D19D1" w:rsidP="000D19D1">
      <w:pPr>
        <w:spacing w:after="0"/>
      </w:pPr>
      <w:r>
        <w:t>City_______________________ State__________________ Zip code__________________</w:t>
      </w:r>
    </w:p>
    <w:p w14:paraId="4F79BEC0" w14:textId="77777777" w:rsidR="000D19D1" w:rsidRDefault="000D19D1" w:rsidP="000D19D1">
      <w:pPr>
        <w:spacing w:after="0"/>
      </w:pPr>
    </w:p>
    <w:p w14:paraId="0C97B09B" w14:textId="77777777" w:rsidR="000D19D1" w:rsidRDefault="000D19D1" w:rsidP="000D19D1">
      <w:pPr>
        <w:spacing w:after="0"/>
      </w:pPr>
      <w:r>
        <w:t>Cell Phone (____)________-__________  Other Phone (_______) _______-_____________</w:t>
      </w:r>
    </w:p>
    <w:p w14:paraId="325EF084" w14:textId="77777777" w:rsidR="000D19D1" w:rsidRDefault="000D19D1" w:rsidP="000D19D1">
      <w:pPr>
        <w:spacing w:after="0"/>
      </w:pPr>
      <w:r>
        <w:t>Email Address_______________________________________________</w:t>
      </w:r>
    </w:p>
    <w:p w14:paraId="3600996A" w14:textId="77777777" w:rsidR="000905D7" w:rsidRDefault="000905D7" w:rsidP="000D19D1">
      <w:pPr>
        <w:spacing w:after="0"/>
      </w:pPr>
    </w:p>
    <w:p w14:paraId="3680B946" w14:textId="4BDD00A8" w:rsidR="000905D7" w:rsidRDefault="000905D7" w:rsidP="000D19D1">
      <w:pPr>
        <w:spacing w:after="0"/>
      </w:pPr>
      <w:r>
        <w:t>Adults to whom the camper can be released to?__________________________________________</w:t>
      </w:r>
    </w:p>
    <w:p w14:paraId="02C87D5C" w14:textId="4FC27BF8" w:rsidR="000D19D1" w:rsidRDefault="000905D7" w:rsidP="000D19D1">
      <w:pPr>
        <w:spacing w:after="0"/>
      </w:pPr>
      <w:r>
        <w:t>Anyone the Camper cannot be released to?______________________________________________</w:t>
      </w:r>
    </w:p>
    <w:p w14:paraId="607DEB4A" w14:textId="77777777" w:rsidR="000D19D1" w:rsidRDefault="000D19D1" w:rsidP="000D19D1">
      <w:pPr>
        <w:spacing w:after="0"/>
        <w:jc w:val="center"/>
      </w:pPr>
    </w:p>
    <w:p w14:paraId="59B870EB" w14:textId="77777777" w:rsidR="000D19D1" w:rsidRPr="009F22F6" w:rsidRDefault="009F22F6" w:rsidP="000D19D1">
      <w:pPr>
        <w:spacing w:after="0"/>
        <w:jc w:val="center"/>
        <w:rPr>
          <w:b/>
        </w:rPr>
      </w:pPr>
      <w:r w:rsidRPr="009F22F6">
        <w:rPr>
          <w:b/>
        </w:rPr>
        <w:t>Medical info</w:t>
      </w:r>
    </w:p>
    <w:p w14:paraId="13D0BB98" w14:textId="77777777" w:rsidR="000D19D1" w:rsidRDefault="000D19D1" w:rsidP="000D19D1">
      <w:pPr>
        <w:spacing w:after="0"/>
        <w:jc w:val="center"/>
      </w:pPr>
    </w:p>
    <w:p w14:paraId="49B96FFD" w14:textId="77777777" w:rsidR="000D19D1" w:rsidRDefault="000D19D1" w:rsidP="009F22F6">
      <w:pPr>
        <w:spacing w:after="0"/>
      </w:pPr>
    </w:p>
    <w:p w14:paraId="6A0A1878" w14:textId="77777777" w:rsidR="009F22F6" w:rsidRDefault="009F22F6" w:rsidP="009F22F6">
      <w:pPr>
        <w:spacing w:after="0"/>
      </w:pPr>
      <w:r>
        <w:t>1. What is your diagnosis?</w:t>
      </w:r>
    </w:p>
    <w:p w14:paraId="2059B273" w14:textId="77777777" w:rsidR="009F22F6" w:rsidRDefault="009F22F6" w:rsidP="009F22F6">
      <w:pPr>
        <w:spacing w:after="0"/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C1FAD1C" w14:textId="77777777" w:rsidR="009F22F6" w:rsidRDefault="009F22F6" w:rsidP="009F22F6">
      <w:pPr>
        <w:spacing w:after="0"/>
      </w:pPr>
    </w:p>
    <w:p w14:paraId="5640E203" w14:textId="77777777" w:rsidR="009F22F6" w:rsidRDefault="009F22F6" w:rsidP="009F22F6">
      <w:pPr>
        <w:spacing w:after="0"/>
      </w:pPr>
      <w:r>
        <w:t>2. Please indicate the following (associated problem)</w:t>
      </w:r>
    </w:p>
    <w:p w14:paraId="122B7AF0" w14:textId="77777777" w:rsidR="009F22F6" w:rsidRDefault="009F22F6" w:rsidP="009F22F6">
      <w:pPr>
        <w:spacing w:after="0"/>
      </w:pPr>
      <w:r>
        <w:t>Normal Impaired Limitations</w:t>
      </w:r>
    </w:p>
    <w:p w14:paraId="2918079B" w14:textId="77777777" w:rsidR="009F22F6" w:rsidRDefault="009F22F6" w:rsidP="009F22F6">
      <w:pPr>
        <w:spacing w:after="0"/>
      </w:pPr>
      <w:r>
        <w:t>Hearing Ability ________ _________ __________</w:t>
      </w:r>
    </w:p>
    <w:p w14:paraId="19E8848D" w14:textId="77777777" w:rsidR="009F22F6" w:rsidRDefault="009F22F6" w:rsidP="009F22F6">
      <w:pPr>
        <w:spacing w:after="0"/>
      </w:pPr>
      <w:r>
        <w:t>Vision Ability ________ _________ __________</w:t>
      </w:r>
    </w:p>
    <w:p w14:paraId="0831D464" w14:textId="77777777" w:rsidR="009F22F6" w:rsidRDefault="009F22F6" w:rsidP="009F22F6">
      <w:pPr>
        <w:spacing w:after="0"/>
      </w:pPr>
      <w:r>
        <w:t>Memory ________ _________ __________</w:t>
      </w:r>
    </w:p>
    <w:p w14:paraId="7AADB885" w14:textId="77777777" w:rsidR="009F22F6" w:rsidRDefault="009F22F6" w:rsidP="009F22F6">
      <w:pPr>
        <w:spacing w:after="0"/>
      </w:pPr>
      <w:r>
        <w:t>Time Concept ________ _________ __________</w:t>
      </w:r>
    </w:p>
    <w:p w14:paraId="758CCF5B" w14:textId="77777777" w:rsidR="009F22F6" w:rsidRDefault="009F22F6" w:rsidP="009F22F6">
      <w:pPr>
        <w:spacing w:after="0"/>
      </w:pPr>
      <w:r>
        <w:t>3. Perceptual Ability -- Communications:</w:t>
      </w:r>
    </w:p>
    <w:p w14:paraId="35FBDECE" w14:textId="77777777" w:rsidR="009F22F6" w:rsidRDefault="009F22F6" w:rsidP="009F22F6">
      <w:pPr>
        <w:spacing w:after="0"/>
      </w:pPr>
    </w:p>
    <w:p w14:paraId="1A9F4B59" w14:textId="77777777" w:rsidR="009F22F6" w:rsidRDefault="009F22F6" w:rsidP="009F22F6">
      <w:pPr>
        <w:spacing w:after="0"/>
      </w:pPr>
      <w:r>
        <w:t>________No Difficulty ________ Verbalizes, but may be</w:t>
      </w:r>
    </w:p>
    <w:p w14:paraId="6C1A45E2" w14:textId="77777777" w:rsidR="009F22F6" w:rsidRDefault="009F22F6" w:rsidP="009F22F6">
      <w:pPr>
        <w:spacing w:after="0"/>
      </w:pPr>
      <w:r>
        <w:t>difficult to understand</w:t>
      </w:r>
    </w:p>
    <w:p w14:paraId="46F7E3EA" w14:textId="77777777" w:rsidR="009F22F6" w:rsidRDefault="009F22F6" w:rsidP="009F22F6">
      <w:pPr>
        <w:spacing w:after="0"/>
      </w:pPr>
      <w:r>
        <w:t>________Non Verbal ________ Yes/No Responses Only</w:t>
      </w:r>
    </w:p>
    <w:p w14:paraId="2EEF68BE" w14:textId="77777777" w:rsidR="009F22F6" w:rsidRDefault="009F22F6" w:rsidP="009F22F6">
      <w:pPr>
        <w:spacing w:after="0"/>
      </w:pPr>
      <w:r>
        <w:t>Please Explain__________________________________</w:t>
      </w:r>
    </w:p>
    <w:p w14:paraId="3192079B" w14:textId="77777777" w:rsidR="009F22F6" w:rsidRDefault="009F22F6" w:rsidP="009F22F6">
      <w:pPr>
        <w:spacing w:after="0"/>
      </w:pPr>
    </w:p>
    <w:p w14:paraId="4A3AA332" w14:textId="77777777" w:rsidR="009F22F6" w:rsidRDefault="009F22F6" w:rsidP="009F22F6">
      <w:pPr>
        <w:spacing w:after="0"/>
      </w:pPr>
      <w:r>
        <w:t>4. General Health:</w:t>
      </w:r>
    </w:p>
    <w:p w14:paraId="46937F7E" w14:textId="77777777" w:rsidR="009F22F6" w:rsidRDefault="009F22F6" w:rsidP="009F22F6">
      <w:pPr>
        <w:spacing w:after="0"/>
      </w:pPr>
      <w:r>
        <w:t>Does child have seizures? Yes   No</w:t>
      </w:r>
    </w:p>
    <w:p w14:paraId="238EE5CF" w14:textId="77777777" w:rsidR="009F22F6" w:rsidRDefault="009F22F6" w:rsidP="009F22F6">
      <w:pPr>
        <w:spacing w:after="0"/>
      </w:pPr>
      <w:r>
        <w:t>If so, how long do they last?________________________</w:t>
      </w:r>
    </w:p>
    <w:p w14:paraId="3C12F24B" w14:textId="77777777" w:rsidR="009F22F6" w:rsidRDefault="009F22F6" w:rsidP="009F22F6">
      <w:pPr>
        <w:spacing w:after="0"/>
      </w:pPr>
    </w:p>
    <w:p w14:paraId="3DE5F4A6" w14:textId="77777777" w:rsidR="009F22F6" w:rsidRDefault="009F22F6" w:rsidP="009F22F6">
      <w:pPr>
        <w:spacing w:after="0"/>
      </w:pPr>
      <w:r>
        <w:t>Any respiratory difficulties? Yes   No</w:t>
      </w:r>
    </w:p>
    <w:p w14:paraId="39E75022" w14:textId="77777777" w:rsidR="009F22F6" w:rsidRDefault="009F22F6" w:rsidP="009F22F6">
      <w:pPr>
        <w:spacing w:after="0"/>
      </w:pPr>
      <w:r>
        <w:t>Does child fatigue easily? Yes No</w:t>
      </w:r>
    </w:p>
    <w:p w14:paraId="79F9FB4B" w14:textId="5F6A78E2" w:rsidR="009F22F6" w:rsidRDefault="009F22F6" w:rsidP="009F22F6">
      <w:pPr>
        <w:spacing w:after="0"/>
      </w:pPr>
      <w:r>
        <w:t xml:space="preserve">If so, symptoms to look </w:t>
      </w:r>
      <w:r w:rsidR="007A0FF5">
        <w:t>for: _</w:t>
      </w:r>
      <w:r>
        <w:t>________________________</w:t>
      </w:r>
      <w:r w:rsidR="007A0FF5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62A6F60" w14:textId="77777777" w:rsidR="009F22F6" w:rsidRDefault="009F22F6" w:rsidP="009F22F6">
      <w:pPr>
        <w:spacing w:after="0"/>
      </w:pPr>
    </w:p>
    <w:p w14:paraId="6B0C859D" w14:textId="77777777" w:rsidR="009F22F6" w:rsidRDefault="009F22F6" w:rsidP="009F22F6">
      <w:pPr>
        <w:spacing w:after="0"/>
      </w:pPr>
    </w:p>
    <w:p w14:paraId="11C01191" w14:textId="23E406CA" w:rsidR="00BC7CE3" w:rsidRDefault="00D47145" w:rsidP="009F22F6">
      <w:pPr>
        <w:spacing w:after="0"/>
      </w:pPr>
      <w:r>
        <w:t>Tell us about your Care Needs 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9C7F1B0" w14:textId="77777777" w:rsidR="007A0FF5" w:rsidRDefault="007A0FF5" w:rsidP="009F22F6">
      <w:pPr>
        <w:spacing w:after="0"/>
      </w:pPr>
    </w:p>
    <w:p w14:paraId="0395FFCF" w14:textId="79D0E7B5" w:rsidR="007A0FF5" w:rsidRDefault="007A0FF5" w:rsidP="009F22F6">
      <w:pPr>
        <w:spacing w:after="0"/>
      </w:pPr>
      <w:r>
        <w:t>Tell us about Food likes and dislikes and any food related allergies</w:t>
      </w:r>
    </w:p>
    <w:p w14:paraId="3F0365BA" w14:textId="77777777" w:rsidR="00BC7CE3" w:rsidRDefault="00BC7CE3" w:rsidP="009F22F6">
      <w:pPr>
        <w:spacing w:after="0"/>
      </w:pPr>
    </w:p>
    <w:p w14:paraId="00626A90" w14:textId="77777777" w:rsidR="009F22F6" w:rsidRDefault="009F22F6" w:rsidP="009F22F6">
      <w:pPr>
        <w:spacing w:after="0"/>
      </w:pPr>
      <w:r>
        <w:t>8. Special Equipment: (Circle those that apply)</w:t>
      </w:r>
    </w:p>
    <w:p w14:paraId="5A9ECF8E" w14:textId="77777777" w:rsidR="009F22F6" w:rsidRDefault="009F22F6" w:rsidP="009F22F6">
      <w:pPr>
        <w:spacing w:after="0"/>
      </w:pPr>
      <w:r>
        <w:t>Ambulation: Eating: Bracing: Other:</w:t>
      </w:r>
    </w:p>
    <w:p w14:paraId="198D721A" w14:textId="77777777" w:rsidR="009F22F6" w:rsidRDefault="009F22F6" w:rsidP="009F22F6">
      <w:pPr>
        <w:spacing w:after="0"/>
      </w:pPr>
      <w:r>
        <w:t>Crutches Special Cup Short leg Hoyer Lift</w:t>
      </w:r>
    </w:p>
    <w:p w14:paraId="625F0671" w14:textId="77777777" w:rsidR="009F22F6" w:rsidRDefault="009F22F6" w:rsidP="009F22F6">
      <w:pPr>
        <w:spacing w:after="0"/>
      </w:pPr>
      <w:r>
        <w:t>Cane Straw Long leg Toilet/Commode</w:t>
      </w:r>
    </w:p>
    <w:p w14:paraId="72870353" w14:textId="77777777" w:rsidR="009F22F6" w:rsidRDefault="009F22F6" w:rsidP="009F22F6">
      <w:pPr>
        <w:spacing w:after="0"/>
      </w:pPr>
      <w:r>
        <w:t>Walker Special Dish AFO (Plastic) Shower Chair</w:t>
      </w:r>
    </w:p>
    <w:p w14:paraId="40978508" w14:textId="77777777" w:rsidR="009F22F6" w:rsidRDefault="009F22F6" w:rsidP="009F22F6">
      <w:pPr>
        <w:spacing w:after="0"/>
      </w:pPr>
      <w:r>
        <w:t>Wheelchair Special Utensils Body Jacket Shunt</w:t>
      </w:r>
    </w:p>
    <w:p w14:paraId="0FD763BE" w14:textId="77777777" w:rsidR="009F22F6" w:rsidRDefault="009F22F6" w:rsidP="009F22F6">
      <w:pPr>
        <w:spacing w:after="0"/>
      </w:pPr>
      <w:r>
        <w:t>Electric Wheelchair Hand Splint</w:t>
      </w:r>
    </w:p>
    <w:p w14:paraId="551A2FB6" w14:textId="77777777" w:rsidR="009F22F6" w:rsidRDefault="009F22F6" w:rsidP="009F22F6">
      <w:pPr>
        <w:spacing w:after="0"/>
      </w:pPr>
      <w:r>
        <w:t>Amigo</w:t>
      </w:r>
    </w:p>
    <w:p w14:paraId="4782FE27" w14:textId="4B57EE50" w:rsidR="009F22F6" w:rsidRDefault="009F22F6" w:rsidP="00D47145">
      <w:pPr>
        <w:spacing w:after="0"/>
      </w:pPr>
      <w:r>
        <w:t xml:space="preserve">Other: </w:t>
      </w:r>
      <w:r w:rsidR="00D47145">
        <w:t>__________________________</w:t>
      </w:r>
    </w:p>
    <w:p w14:paraId="075CEB59" w14:textId="77777777" w:rsidR="009F22F6" w:rsidRDefault="009F22F6" w:rsidP="009F22F6">
      <w:pPr>
        <w:spacing w:after="0"/>
      </w:pPr>
    </w:p>
    <w:p w14:paraId="12BD6C42" w14:textId="77777777" w:rsidR="009F22F6" w:rsidRDefault="009F22F6" w:rsidP="009F22F6">
      <w:pPr>
        <w:spacing w:after="0"/>
      </w:pPr>
      <w:r>
        <w:t>9. Activities of Daily Living: (please check all that apply)</w:t>
      </w:r>
    </w:p>
    <w:p w14:paraId="7104B15E" w14:textId="77777777" w:rsidR="009F22F6" w:rsidRDefault="009F22F6" w:rsidP="009F22F6">
      <w:pPr>
        <w:spacing w:after="0"/>
      </w:pPr>
      <w:r>
        <w:t>Independent Partial Assistance Needs Full Care</w:t>
      </w:r>
    </w:p>
    <w:p w14:paraId="5C1568F8" w14:textId="77777777" w:rsidR="009F22F6" w:rsidRDefault="009F22F6" w:rsidP="009F22F6">
      <w:pPr>
        <w:spacing w:after="0"/>
      </w:pPr>
    </w:p>
    <w:p w14:paraId="3C68DBD1" w14:textId="77777777" w:rsidR="009F22F6" w:rsidRDefault="009F22F6" w:rsidP="009F22F6">
      <w:pPr>
        <w:spacing w:after="0"/>
      </w:pPr>
      <w:r>
        <w:t>Eating _________ ___________ ___________</w:t>
      </w:r>
    </w:p>
    <w:p w14:paraId="1DC5C615" w14:textId="77777777" w:rsidR="009F22F6" w:rsidRDefault="009F22F6" w:rsidP="009F22F6">
      <w:pPr>
        <w:spacing w:after="0"/>
      </w:pPr>
      <w:r>
        <w:t>Ambulation _________ __________ ___________</w:t>
      </w:r>
    </w:p>
    <w:p w14:paraId="474CCF59" w14:textId="77777777" w:rsidR="009F22F6" w:rsidRDefault="009F22F6" w:rsidP="009F22F6">
      <w:pPr>
        <w:spacing w:after="0"/>
      </w:pPr>
      <w:r>
        <w:t>Dressing _________ ___________ ___________</w:t>
      </w:r>
    </w:p>
    <w:p w14:paraId="68BB5A41" w14:textId="77777777" w:rsidR="009F22F6" w:rsidRDefault="009F22F6" w:rsidP="009F22F6">
      <w:pPr>
        <w:spacing w:after="0"/>
      </w:pPr>
      <w:r>
        <w:t>Bathroom __________ ___________ ___________</w:t>
      </w:r>
    </w:p>
    <w:p w14:paraId="7682500B" w14:textId="77777777" w:rsidR="009F22F6" w:rsidRDefault="009F22F6" w:rsidP="009F22F6">
      <w:pPr>
        <w:spacing w:after="0"/>
      </w:pPr>
      <w:r>
        <w:t>Bowel &amp;amp; Bladder _________ ___________ ___________</w:t>
      </w:r>
    </w:p>
    <w:p w14:paraId="0045AD70" w14:textId="77777777" w:rsidR="009F22F6" w:rsidRDefault="009F22F6" w:rsidP="009F22F6">
      <w:pPr>
        <w:spacing w:after="0"/>
      </w:pPr>
    </w:p>
    <w:p w14:paraId="0C1B437C" w14:textId="77777777" w:rsidR="009F22F6" w:rsidRDefault="009F22F6" w:rsidP="009F22F6">
      <w:pPr>
        <w:spacing w:after="0"/>
      </w:pPr>
      <w:r>
        <w:lastRenderedPageBreak/>
        <w:t>9. Personal Care Information:</w:t>
      </w:r>
    </w:p>
    <w:p w14:paraId="0CF89C75" w14:textId="77777777" w:rsidR="009F22F6" w:rsidRDefault="009F22F6" w:rsidP="009F22F6">
      <w:pPr>
        <w:spacing w:after="0"/>
      </w:pPr>
      <w:r>
        <w:t>Child’s approximate weight_________</w:t>
      </w:r>
    </w:p>
    <w:p w14:paraId="3896DD08" w14:textId="77777777" w:rsidR="00BC7CE3" w:rsidRDefault="00BC7CE3" w:rsidP="009F22F6">
      <w:pPr>
        <w:spacing w:after="0"/>
      </w:pPr>
    </w:p>
    <w:p w14:paraId="0EAA50C2" w14:textId="77777777" w:rsidR="009F22F6" w:rsidRDefault="009F22F6" w:rsidP="009F22F6">
      <w:pPr>
        <w:spacing w:after="0"/>
      </w:pPr>
      <w:r>
        <w:t>Transfers: (please check)</w:t>
      </w:r>
    </w:p>
    <w:p w14:paraId="36E8CEAF" w14:textId="77777777" w:rsidR="009F22F6" w:rsidRDefault="009F22F6" w:rsidP="009F22F6">
      <w:pPr>
        <w:spacing w:after="0"/>
      </w:pPr>
      <w:r>
        <w:t>________Can make transfers independently</w:t>
      </w:r>
    </w:p>
    <w:p w14:paraId="1C4DEFDC" w14:textId="77777777" w:rsidR="009F22F6" w:rsidRDefault="009F22F6" w:rsidP="009F22F6">
      <w:pPr>
        <w:spacing w:after="0"/>
      </w:pPr>
      <w:r>
        <w:t>________Can bear weight for pivoting</w:t>
      </w:r>
    </w:p>
    <w:p w14:paraId="74F78E0E" w14:textId="77777777" w:rsidR="009F22F6" w:rsidRDefault="009F22F6" w:rsidP="009F22F6">
      <w:pPr>
        <w:spacing w:after="0"/>
      </w:pPr>
      <w:r>
        <w:t>________Must be lifted, cannot bear weight</w:t>
      </w:r>
    </w:p>
    <w:p w14:paraId="5811A5B2" w14:textId="77777777" w:rsidR="009F22F6" w:rsidRDefault="009F22F6" w:rsidP="009F22F6">
      <w:pPr>
        <w:spacing w:after="0"/>
      </w:pPr>
    </w:p>
    <w:p w14:paraId="380E8C2F" w14:textId="77777777" w:rsidR="009F22F6" w:rsidRDefault="009F22F6" w:rsidP="009F22F6">
      <w:pPr>
        <w:spacing w:after="0"/>
      </w:pPr>
      <w:r>
        <w:t>Circle any area where child may need assistance:</w:t>
      </w:r>
    </w:p>
    <w:p w14:paraId="2124BDD8" w14:textId="77777777" w:rsidR="009F22F6" w:rsidRDefault="009F22F6" w:rsidP="009F22F6">
      <w:pPr>
        <w:spacing w:after="0"/>
      </w:pPr>
      <w:r>
        <w:t>Showering Shaving</w:t>
      </w:r>
    </w:p>
    <w:p w14:paraId="1993C7FC" w14:textId="77777777" w:rsidR="009F22F6" w:rsidRDefault="009F22F6" w:rsidP="009F22F6">
      <w:pPr>
        <w:spacing w:after="0"/>
      </w:pPr>
      <w:r>
        <w:t>Brushing teeth Personal care during menstrual cycle</w:t>
      </w:r>
    </w:p>
    <w:p w14:paraId="556BD115" w14:textId="77777777" w:rsidR="009F22F6" w:rsidRDefault="009F22F6" w:rsidP="009F22F6">
      <w:pPr>
        <w:spacing w:after="0"/>
      </w:pPr>
      <w:r>
        <w:t>Other</w:t>
      </w:r>
    </w:p>
    <w:p w14:paraId="2440F7DC" w14:textId="77777777" w:rsidR="009F22F6" w:rsidRDefault="009F22F6" w:rsidP="009F22F6">
      <w:pPr>
        <w:spacing w:after="0"/>
      </w:pPr>
      <w:r>
        <w:t>___________________________________________________________________</w:t>
      </w:r>
    </w:p>
    <w:p w14:paraId="6B71759B" w14:textId="77777777" w:rsidR="009F22F6" w:rsidRDefault="009F22F6" w:rsidP="009F22F6">
      <w:pPr>
        <w:spacing w:after="0"/>
      </w:pPr>
      <w:r>
        <w:t>10. Adjustment to Camp: (please circle)</w:t>
      </w:r>
    </w:p>
    <w:p w14:paraId="7AB9AE78" w14:textId="77777777" w:rsidR="009F22F6" w:rsidRDefault="009F22F6" w:rsidP="009F22F6">
      <w:pPr>
        <w:spacing w:after="0"/>
      </w:pPr>
      <w:r>
        <w:t>Has your child been to camp? Yes No</w:t>
      </w:r>
    </w:p>
    <w:p w14:paraId="406738D7" w14:textId="77777777" w:rsidR="009F22F6" w:rsidRDefault="009F22F6" w:rsidP="009F22F6">
      <w:pPr>
        <w:spacing w:after="0"/>
      </w:pPr>
      <w:r>
        <w:t>If so, did he/she adjust well? Yes No</w:t>
      </w:r>
    </w:p>
    <w:p w14:paraId="52FC64B3" w14:textId="77777777" w:rsidR="009F22F6" w:rsidRDefault="009F22F6" w:rsidP="009F22F6">
      <w:pPr>
        <w:spacing w:after="0"/>
      </w:pPr>
      <w:r>
        <w:t>Was he/she homesick? Yes No</w:t>
      </w:r>
    </w:p>
    <w:p w14:paraId="37B003A4" w14:textId="77777777" w:rsidR="009F22F6" w:rsidRDefault="009F22F6" w:rsidP="009F22F6">
      <w:pPr>
        <w:spacing w:after="0"/>
      </w:pPr>
      <w:r>
        <w:t>Has your child ever been away from home before? Yes No</w:t>
      </w:r>
    </w:p>
    <w:p w14:paraId="76887188" w14:textId="77777777" w:rsidR="009F22F6" w:rsidRDefault="009F22F6" w:rsidP="009F22F6">
      <w:pPr>
        <w:spacing w:after="0"/>
      </w:pPr>
      <w:r>
        <w:t>Do you think he/she is likely to be homesick? Yes No</w:t>
      </w:r>
    </w:p>
    <w:p w14:paraId="6B786F21" w14:textId="77777777" w:rsidR="00BC7CE3" w:rsidRDefault="00BC7CE3" w:rsidP="009F22F6">
      <w:pPr>
        <w:spacing w:after="0"/>
      </w:pPr>
    </w:p>
    <w:p w14:paraId="064C4798" w14:textId="77777777" w:rsidR="009F22F6" w:rsidRDefault="009F22F6" w:rsidP="009F22F6">
      <w:pPr>
        <w:spacing w:after="0"/>
      </w:pPr>
      <w:r>
        <w:t>12. Does your child have a history of emotional or behavioral problems? Please</w:t>
      </w:r>
    </w:p>
    <w:p w14:paraId="37633669" w14:textId="77777777" w:rsidR="009F22F6" w:rsidRDefault="009F22F6" w:rsidP="009F22F6">
      <w:pPr>
        <w:spacing w:after="0"/>
      </w:pPr>
      <w:r>
        <w:t>Explain________________________________________________________________</w:t>
      </w:r>
    </w:p>
    <w:p w14:paraId="742B29B7" w14:textId="77777777" w:rsidR="009F22F6" w:rsidRDefault="009F22F6" w:rsidP="009F22F6">
      <w:pPr>
        <w:spacing w:after="0"/>
      </w:pPr>
      <w:r>
        <w:t>______________________________________________________________________</w:t>
      </w:r>
    </w:p>
    <w:p w14:paraId="36EC4DF0" w14:textId="77777777" w:rsidR="009F22F6" w:rsidRDefault="009F22F6" w:rsidP="009F22F6">
      <w:pPr>
        <w:spacing w:after="0"/>
      </w:pPr>
      <w:r>
        <w:t>______________________________________________________________________</w:t>
      </w:r>
    </w:p>
    <w:p w14:paraId="2276BECA" w14:textId="77777777" w:rsidR="009F22F6" w:rsidRDefault="009F22F6" w:rsidP="009F22F6">
      <w:pPr>
        <w:spacing w:after="0"/>
      </w:pPr>
      <w:r>
        <w:t>______________________________________________________________________</w:t>
      </w:r>
    </w:p>
    <w:p w14:paraId="3962A753" w14:textId="5DEEA365" w:rsidR="009F22F6" w:rsidRDefault="009F22F6" w:rsidP="009F22F6">
      <w:pPr>
        <w:spacing w:after="0"/>
      </w:pPr>
      <w:r>
        <w:t>______________________________________________________________________</w:t>
      </w:r>
    </w:p>
    <w:p w14:paraId="18B9DE11" w14:textId="77777777" w:rsidR="009F22F6" w:rsidRDefault="009F22F6" w:rsidP="009F22F6">
      <w:pPr>
        <w:spacing w:after="0"/>
      </w:pPr>
      <w:r>
        <w:t>13. How do you manage this behavior at home?</w:t>
      </w:r>
    </w:p>
    <w:p w14:paraId="2D88ED85" w14:textId="77777777" w:rsidR="009F22F6" w:rsidRDefault="009F22F6" w:rsidP="009F22F6">
      <w:pPr>
        <w:spacing w:after="0"/>
      </w:pPr>
      <w:r>
        <w:t>________________________________________________________________</w:t>
      </w:r>
    </w:p>
    <w:p w14:paraId="790CDBC2" w14:textId="77777777" w:rsidR="009F22F6" w:rsidRDefault="009F22F6" w:rsidP="009F22F6">
      <w:pPr>
        <w:spacing w:after="0"/>
      </w:pPr>
      <w:r>
        <w:t>______________________________________________________________________</w:t>
      </w:r>
    </w:p>
    <w:p w14:paraId="7D579683" w14:textId="77777777" w:rsidR="009F22F6" w:rsidRDefault="009F22F6" w:rsidP="009F22F6">
      <w:pPr>
        <w:spacing w:after="0"/>
      </w:pPr>
      <w:r>
        <w:t>______________________________________________________________________</w:t>
      </w:r>
    </w:p>
    <w:p w14:paraId="49DC1299" w14:textId="26FF3269" w:rsidR="009F22F6" w:rsidRDefault="009F22F6" w:rsidP="009F22F6">
      <w:pPr>
        <w:spacing w:after="0"/>
      </w:pPr>
      <w:r>
        <w:t>______________________________________________________________________</w:t>
      </w:r>
    </w:p>
    <w:p w14:paraId="1AC25971" w14:textId="77777777" w:rsidR="009F22F6" w:rsidRDefault="009F22F6" w:rsidP="009F22F6">
      <w:pPr>
        <w:spacing w:after="0"/>
      </w:pPr>
      <w:r>
        <w:t>______________________________________________________________________</w:t>
      </w:r>
    </w:p>
    <w:p w14:paraId="2CEE0012" w14:textId="77777777" w:rsidR="009F22F6" w:rsidRDefault="009F22F6" w:rsidP="009F22F6">
      <w:pPr>
        <w:spacing w:after="0"/>
      </w:pPr>
      <w:r>
        <w:t>______________________________________________________________________</w:t>
      </w:r>
    </w:p>
    <w:p w14:paraId="418578F9" w14:textId="77777777" w:rsidR="009F22F6" w:rsidRDefault="009F22F6" w:rsidP="009F22F6">
      <w:pPr>
        <w:spacing w:after="0"/>
      </w:pPr>
      <w:r>
        <w:t>______________________________________________________________________</w:t>
      </w:r>
    </w:p>
    <w:p w14:paraId="387EB868" w14:textId="77777777" w:rsidR="009F22F6" w:rsidRDefault="009F22F6" w:rsidP="009F22F6">
      <w:pPr>
        <w:spacing w:after="0"/>
      </w:pPr>
      <w:r>
        <w:t>______________________________________________________________________</w:t>
      </w:r>
    </w:p>
    <w:p w14:paraId="70754059" w14:textId="77777777" w:rsidR="009F22F6" w:rsidRDefault="009F22F6" w:rsidP="009F22F6">
      <w:pPr>
        <w:spacing w:after="0"/>
      </w:pPr>
    </w:p>
    <w:p w14:paraId="65AE47F1" w14:textId="77777777" w:rsidR="007A0FF5" w:rsidRDefault="007A0FF5" w:rsidP="009F22F6">
      <w:pPr>
        <w:spacing w:after="0"/>
      </w:pPr>
    </w:p>
    <w:p w14:paraId="3EBE2F3A" w14:textId="77777777" w:rsidR="007A0FF5" w:rsidRDefault="007A0FF5" w:rsidP="009F22F6">
      <w:pPr>
        <w:spacing w:after="0"/>
      </w:pPr>
    </w:p>
    <w:p w14:paraId="608AB091" w14:textId="77777777" w:rsidR="007A0FF5" w:rsidRDefault="007A0FF5" w:rsidP="009F22F6">
      <w:pPr>
        <w:spacing w:after="0"/>
      </w:pPr>
    </w:p>
    <w:p w14:paraId="1B681783" w14:textId="77777777" w:rsidR="007A0FF5" w:rsidRDefault="007A0FF5" w:rsidP="009F22F6">
      <w:pPr>
        <w:spacing w:after="0"/>
      </w:pPr>
    </w:p>
    <w:p w14:paraId="4CB084DA" w14:textId="77777777" w:rsidR="007A0FF5" w:rsidRDefault="007A0FF5" w:rsidP="009F22F6">
      <w:pPr>
        <w:spacing w:after="0"/>
      </w:pPr>
    </w:p>
    <w:p w14:paraId="40024436" w14:textId="77777777" w:rsidR="007A0FF5" w:rsidRDefault="007A0FF5" w:rsidP="009F22F6">
      <w:pPr>
        <w:spacing w:after="0"/>
      </w:pPr>
    </w:p>
    <w:p w14:paraId="34CC4A16" w14:textId="77777777" w:rsidR="007A0FF5" w:rsidRDefault="007A0FF5" w:rsidP="009F22F6">
      <w:pPr>
        <w:spacing w:after="0"/>
      </w:pPr>
    </w:p>
    <w:p w14:paraId="509EFE6C" w14:textId="77777777" w:rsidR="007A0FF5" w:rsidRDefault="007A0FF5" w:rsidP="009F22F6">
      <w:pPr>
        <w:spacing w:after="0"/>
      </w:pPr>
    </w:p>
    <w:p w14:paraId="779797AE" w14:textId="77777777" w:rsidR="007A0FF5" w:rsidRDefault="007A0FF5" w:rsidP="009F22F6">
      <w:pPr>
        <w:spacing w:after="0"/>
      </w:pPr>
    </w:p>
    <w:p w14:paraId="5D329CFA" w14:textId="7E936506" w:rsidR="009F22F6" w:rsidRDefault="009F22F6" w:rsidP="009F22F6">
      <w:pPr>
        <w:spacing w:after="0"/>
      </w:pPr>
      <w:r>
        <w:t>14. If a new camper, how did you hear about Camp Grace Bentley?</w:t>
      </w:r>
    </w:p>
    <w:p w14:paraId="79BD0C64" w14:textId="77777777" w:rsidR="009F22F6" w:rsidRDefault="009F22F6" w:rsidP="009F22F6">
      <w:pPr>
        <w:spacing w:after="0"/>
      </w:pPr>
      <w:r>
        <w:t>__________________________________________________________________</w:t>
      </w:r>
    </w:p>
    <w:p w14:paraId="649155E8" w14:textId="77777777" w:rsidR="009F22F6" w:rsidRDefault="009F22F6" w:rsidP="009F22F6">
      <w:pPr>
        <w:spacing w:after="0"/>
      </w:pPr>
      <w:r>
        <w:t>___________________________________________________________________</w:t>
      </w:r>
    </w:p>
    <w:p w14:paraId="25BE4D07" w14:textId="77777777" w:rsidR="007A0FF5" w:rsidRDefault="007A0FF5" w:rsidP="009F22F6">
      <w:pPr>
        <w:spacing w:after="0"/>
        <w:jc w:val="center"/>
        <w:rPr>
          <w:i/>
        </w:rPr>
      </w:pPr>
    </w:p>
    <w:p w14:paraId="0ED55AB9" w14:textId="77777777" w:rsidR="007A0FF5" w:rsidRDefault="007A0FF5" w:rsidP="009F22F6">
      <w:pPr>
        <w:spacing w:after="0"/>
        <w:jc w:val="center"/>
        <w:rPr>
          <w:i/>
        </w:rPr>
      </w:pPr>
    </w:p>
    <w:p w14:paraId="490D4326" w14:textId="77777777" w:rsidR="007A0FF5" w:rsidRDefault="007A0FF5" w:rsidP="009F22F6">
      <w:pPr>
        <w:spacing w:after="0"/>
        <w:jc w:val="center"/>
        <w:rPr>
          <w:i/>
        </w:rPr>
      </w:pPr>
    </w:p>
    <w:p w14:paraId="55FFB31E" w14:textId="77777777" w:rsidR="007A0FF5" w:rsidRDefault="007A0FF5" w:rsidP="009F22F6">
      <w:pPr>
        <w:spacing w:after="0"/>
        <w:jc w:val="center"/>
        <w:rPr>
          <w:i/>
        </w:rPr>
      </w:pPr>
    </w:p>
    <w:p w14:paraId="610B5DD1" w14:textId="77777777" w:rsidR="007A0FF5" w:rsidRDefault="007A0FF5" w:rsidP="009F22F6">
      <w:pPr>
        <w:spacing w:after="0"/>
        <w:jc w:val="center"/>
        <w:rPr>
          <w:i/>
        </w:rPr>
      </w:pPr>
    </w:p>
    <w:p w14:paraId="04155362" w14:textId="77777777" w:rsidR="007A0FF5" w:rsidRDefault="007A0FF5" w:rsidP="009F22F6">
      <w:pPr>
        <w:spacing w:after="0"/>
        <w:jc w:val="center"/>
        <w:rPr>
          <w:i/>
        </w:rPr>
      </w:pPr>
    </w:p>
    <w:p w14:paraId="36998F9B" w14:textId="0C1B082D" w:rsidR="009F22F6" w:rsidRPr="009F22F6" w:rsidRDefault="009F22F6" w:rsidP="009F22F6">
      <w:pPr>
        <w:spacing w:after="0"/>
        <w:jc w:val="center"/>
        <w:rPr>
          <w:i/>
        </w:rPr>
      </w:pPr>
      <w:r w:rsidRPr="009F22F6">
        <w:rPr>
          <w:i/>
        </w:rPr>
        <w:t>Upon receipt of this application, you will receive a tentative acceptance postcard and</w:t>
      </w:r>
    </w:p>
    <w:p w14:paraId="3C26FD7C" w14:textId="77777777" w:rsidR="009F22F6" w:rsidRPr="009F22F6" w:rsidRDefault="009F22F6" w:rsidP="009F22F6">
      <w:pPr>
        <w:spacing w:after="0"/>
        <w:jc w:val="center"/>
        <w:rPr>
          <w:i/>
        </w:rPr>
      </w:pPr>
      <w:r w:rsidRPr="009F22F6">
        <w:rPr>
          <w:i/>
        </w:rPr>
        <w:t>confirmation of the session of preference. Your final acceptance and checklist of what to</w:t>
      </w:r>
    </w:p>
    <w:p w14:paraId="3ED73F29" w14:textId="77777777" w:rsidR="000D19D1" w:rsidRDefault="009F22F6" w:rsidP="009F22F6">
      <w:pPr>
        <w:spacing w:after="0"/>
        <w:jc w:val="center"/>
        <w:rPr>
          <w:i/>
        </w:rPr>
      </w:pPr>
      <w:r w:rsidRPr="009F22F6">
        <w:rPr>
          <w:i/>
        </w:rPr>
        <w:t>bring to camp will arrive once you have a physical on file.</w:t>
      </w:r>
    </w:p>
    <w:p w14:paraId="629EDBD0" w14:textId="77777777" w:rsidR="004D2638" w:rsidRDefault="004D2638" w:rsidP="007A0FF5">
      <w:pPr>
        <w:spacing w:after="0"/>
        <w:rPr>
          <w:i/>
        </w:rPr>
      </w:pPr>
    </w:p>
    <w:p w14:paraId="3BD84A54" w14:textId="77777777" w:rsidR="007A0FF5" w:rsidRDefault="007A0FF5" w:rsidP="007A0FF5">
      <w:pPr>
        <w:spacing w:after="0"/>
        <w:rPr>
          <w:i/>
        </w:rPr>
      </w:pPr>
    </w:p>
    <w:p w14:paraId="1A556B47" w14:textId="77777777" w:rsidR="007A0FF5" w:rsidRDefault="007A0FF5" w:rsidP="007A0FF5">
      <w:pPr>
        <w:spacing w:after="0"/>
        <w:rPr>
          <w:i/>
        </w:rPr>
      </w:pPr>
    </w:p>
    <w:p w14:paraId="7DE76B94" w14:textId="77777777" w:rsidR="007A0FF5" w:rsidRDefault="007A0FF5" w:rsidP="007A0FF5">
      <w:pPr>
        <w:spacing w:after="0"/>
        <w:rPr>
          <w:i/>
        </w:rPr>
      </w:pPr>
    </w:p>
    <w:p w14:paraId="3611FD9B" w14:textId="77777777" w:rsidR="007A0FF5" w:rsidRDefault="007A0FF5" w:rsidP="007A0FF5">
      <w:pPr>
        <w:spacing w:after="0"/>
        <w:rPr>
          <w:i/>
        </w:rPr>
      </w:pPr>
    </w:p>
    <w:p w14:paraId="4E652B20" w14:textId="77777777" w:rsidR="007A0FF5" w:rsidRDefault="007A0FF5" w:rsidP="007A0FF5">
      <w:pPr>
        <w:spacing w:after="0"/>
        <w:rPr>
          <w:i/>
        </w:rPr>
      </w:pPr>
    </w:p>
    <w:p w14:paraId="64C87D28" w14:textId="77777777" w:rsidR="007A0FF5" w:rsidRDefault="007A0FF5" w:rsidP="007A0FF5">
      <w:pPr>
        <w:spacing w:after="0"/>
        <w:rPr>
          <w:i/>
        </w:rPr>
      </w:pPr>
    </w:p>
    <w:p w14:paraId="27549890" w14:textId="77777777" w:rsidR="007A0FF5" w:rsidRDefault="007A0FF5" w:rsidP="007A0FF5">
      <w:pPr>
        <w:spacing w:after="0"/>
        <w:rPr>
          <w:i/>
        </w:rPr>
      </w:pPr>
    </w:p>
    <w:p w14:paraId="0363A531" w14:textId="77777777" w:rsidR="004D2638" w:rsidRDefault="004D2638" w:rsidP="004D2638">
      <w:pPr>
        <w:spacing w:after="0"/>
      </w:pPr>
      <w:r>
        <w:t xml:space="preserve">Application to Camp Grace Bentley does not insure will be accepted a committee will review the application and determine if Camp Grace Bentley is equipped to handle the needs of your child. The Decision of the Committee is final. </w:t>
      </w:r>
    </w:p>
    <w:p w14:paraId="20C4E81F" w14:textId="77777777" w:rsidR="004D2638" w:rsidRDefault="004D2638" w:rsidP="004D2638">
      <w:pPr>
        <w:spacing w:after="0"/>
      </w:pPr>
    </w:p>
    <w:p w14:paraId="3D09C441" w14:textId="77777777" w:rsidR="004D2638" w:rsidRDefault="004D2638" w:rsidP="004D2638">
      <w:pPr>
        <w:spacing w:after="0"/>
      </w:pPr>
      <w:r>
        <w:t>I agree to the terms_____________________________________________________________________</w:t>
      </w:r>
    </w:p>
    <w:p w14:paraId="210ACA38" w14:textId="77777777" w:rsidR="00D47145" w:rsidRDefault="004D2638" w:rsidP="00D47145">
      <w:pPr>
        <w:spacing w:after="0"/>
      </w:pPr>
      <w:r>
        <w:t xml:space="preserve">                                                             Signature of Parent or Guardian </w:t>
      </w:r>
    </w:p>
    <w:p w14:paraId="00048768" w14:textId="45C78A65" w:rsidR="009F22F6" w:rsidRPr="00D47145" w:rsidRDefault="009F22F6" w:rsidP="00D47145">
      <w:pPr>
        <w:spacing w:after="0"/>
        <w:jc w:val="center"/>
      </w:pPr>
      <w:r w:rsidRPr="00D47145">
        <w:rPr>
          <w:sz w:val="20"/>
          <w:szCs w:val="20"/>
        </w:rPr>
        <w:t>Please Mail to:</w:t>
      </w:r>
    </w:p>
    <w:p w14:paraId="48CB58E7" w14:textId="77777777" w:rsidR="009F22F6" w:rsidRPr="00D47145" w:rsidRDefault="009F22F6" w:rsidP="00D47145">
      <w:pPr>
        <w:spacing w:after="0"/>
        <w:jc w:val="center"/>
        <w:rPr>
          <w:sz w:val="20"/>
          <w:szCs w:val="20"/>
        </w:rPr>
      </w:pPr>
      <w:r w:rsidRPr="00D47145">
        <w:rPr>
          <w:sz w:val="20"/>
          <w:szCs w:val="20"/>
        </w:rPr>
        <w:t>Camp Grace Bentley</w:t>
      </w:r>
    </w:p>
    <w:p w14:paraId="3C1E71A2" w14:textId="77777777" w:rsidR="009F22F6" w:rsidRPr="00D47145" w:rsidRDefault="009F22F6" w:rsidP="00D47145">
      <w:pPr>
        <w:spacing w:after="0"/>
        <w:jc w:val="center"/>
        <w:rPr>
          <w:sz w:val="20"/>
          <w:szCs w:val="20"/>
        </w:rPr>
      </w:pPr>
      <w:r w:rsidRPr="00D47145">
        <w:rPr>
          <w:sz w:val="20"/>
          <w:szCs w:val="20"/>
        </w:rPr>
        <w:t>8250 Lakeshore Rd.</w:t>
      </w:r>
    </w:p>
    <w:p w14:paraId="05618E32" w14:textId="08449D5F" w:rsidR="00D47145" w:rsidRDefault="009F22F6" w:rsidP="00D47145">
      <w:pPr>
        <w:spacing w:after="0"/>
        <w:jc w:val="center"/>
        <w:rPr>
          <w:sz w:val="20"/>
          <w:szCs w:val="20"/>
        </w:rPr>
      </w:pPr>
      <w:proofErr w:type="spellStart"/>
      <w:r w:rsidRPr="00D47145">
        <w:rPr>
          <w:sz w:val="20"/>
          <w:szCs w:val="20"/>
        </w:rPr>
        <w:t>Burtchville</w:t>
      </w:r>
      <w:proofErr w:type="spellEnd"/>
      <w:r w:rsidR="000951A4">
        <w:rPr>
          <w:sz w:val="20"/>
          <w:szCs w:val="20"/>
        </w:rPr>
        <w:t xml:space="preserve"> Twp</w:t>
      </w:r>
      <w:r w:rsidRPr="00D47145">
        <w:rPr>
          <w:sz w:val="20"/>
          <w:szCs w:val="20"/>
        </w:rPr>
        <w:t>, MI 48059</w:t>
      </w:r>
    </w:p>
    <w:p w14:paraId="0251554F" w14:textId="3115CD3A" w:rsidR="009F22F6" w:rsidRDefault="009F22F6" w:rsidP="00D47145">
      <w:pPr>
        <w:spacing w:after="0"/>
        <w:jc w:val="center"/>
        <w:rPr>
          <w:sz w:val="20"/>
          <w:szCs w:val="20"/>
        </w:rPr>
      </w:pPr>
      <w:r w:rsidRPr="00D47145">
        <w:rPr>
          <w:sz w:val="20"/>
          <w:szCs w:val="20"/>
        </w:rPr>
        <w:t xml:space="preserve">Email: </w:t>
      </w:r>
      <w:hyperlink r:id="rId9" w:history="1">
        <w:r w:rsidR="000951A4" w:rsidRPr="006056AD">
          <w:rPr>
            <w:rStyle w:val="Hyperlink"/>
            <w:sz w:val="20"/>
            <w:szCs w:val="20"/>
          </w:rPr>
          <w:t>CampGraceBentley@gmail.com</w:t>
        </w:r>
      </w:hyperlink>
    </w:p>
    <w:p w14:paraId="3CBC4DE4" w14:textId="13BB1C93" w:rsidR="000951A4" w:rsidRPr="00D47145" w:rsidRDefault="000951A4" w:rsidP="00D47145">
      <w:pP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>Phone: 313-962-8242</w:t>
      </w:r>
    </w:p>
    <w:sectPr w:rsidR="000951A4" w:rsidRPr="00D47145" w:rsidSect="00256738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95980C" w14:textId="77777777" w:rsidR="000905D7" w:rsidRDefault="000905D7" w:rsidP="000905D7">
      <w:pPr>
        <w:spacing w:after="0" w:line="240" w:lineRule="auto"/>
      </w:pPr>
      <w:r>
        <w:separator/>
      </w:r>
    </w:p>
  </w:endnote>
  <w:endnote w:type="continuationSeparator" w:id="0">
    <w:p w14:paraId="1A0D3D54" w14:textId="77777777" w:rsidR="000905D7" w:rsidRDefault="000905D7" w:rsidP="000905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11021014"/>
      <w:docPartObj>
        <w:docPartGallery w:val="Page Numbers (Bottom of Page)"/>
        <w:docPartUnique/>
      </w:docPartObj>
    </w:sdtPr>
    <w:sdtEndPr/>
    <w:sdtContent>
      <w:p w14:paraId="2FBC217E" w14:textId="072F77C9" w:rsidR="000905D7" w:rsidRDefault="000905D7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10337D48" w14:textId="77777777" w:rsidR="000905D7" w:rsidRDefault="000905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DEDDAC" w14:textId="77777777" w:rsidR="000905D7" w:rsidRDefault="000905D7" w:rsidP="000905D7">
      <w:pPr>
        <w:spacing w:after="0" w:line="240" w:lineRule="auto"/>
      </w:pPr>
      <w:r>
        <w:separator/>
      </w:r>
    </w:p>
  </w:footnote>
  <w:footnote w:type="continuationSeparator" w:id="0">
    <w:p w14:paraId="21CB7E76" w14:textId="77777777" w:rsidR="000905D7" w:rsidRDefault="000905D7" w:rsidP="000905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73E8A"/>
    <w:multiLevelType w:val="hybridMultilevel"/>
    <w:tmpl w:val="E8582B8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40AB0"/>
    <w:multiLevelType w:val="hybridMultilevel"/>
    <w:tmpl w:val="7714A5B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124192"/>
    <w:multiLevelType w:val="hybridMultilevel"/>
    <w:tmpl w:val="9BD480E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5E312D"/>
    <w:multiLevelType w:val="hybridMultilevel"/>
    <w:tmpl w:val="7F729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3637667">
    <w:abstractNumId w:val="2"/>
  </w:num>
  <w:num w:numId="2" w16cid:durableId="759718833">
    <w:abstractNumId w:val="1"/>
  </w:num>
  <w:num w:numId="3" w16cid:durableId="1128666347">
    <w:abstractNumId w:val="3"/>
  </w:num>
  <w:num w:numId="4" w16cid:durableId="19543154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869"/>
    <w:rsid w:val="000905D7"/>
    <w:rsid w:val="000951A4"/>
    <w:rsid w:val="000D19D1"/>
    <w:rsid w:val="000E123C"/>
    <w:rsid w:val="00167648"/>
    <w:rsid w:val="001C42BC"/>
    <w:rsid w:val="001C7D80"/>
    <w:rsid w:val="00256738"/>
    <w:rsid w:val="002A077A"/>
    <w:rsid w:val="002D23BC"/>
    <w:rsid w:val="003E07FB"/>
    <w:rsid w:val="004D2638"/>
    <w:rsid w:val="004F7A5C"/>
    <w:rsid w:val="00522166"/>
    <w:rsid w:val="00544F0B"/>
    <w:rsid w:val="0058294A"/>
    <w:rsid w:val="00626275"/>
    <w:rsid w:val="00643621"/>
    <w:rsid w:val="00777D35"/>
    <w:rsid w:val="00795117"/>
    <w:rsid w:val="007A0FF5"/>
    <w:rsid w:val="007B36D8"/>
    <w:rsid w:val="008A6FC4"/>
    <w:rsid w:val="008E27FB"/>
    <w:rsid w:val="009F22F6"/>
    <w:rsid w:val="00BA7816"/>
    <w:rsid w:val="00BC7CE3"/>
    <w:rsid w:val="00BF453A"/>
    <w:rsid w:val="00C74869"/>
    <w:rsid w:val="00D47145"/>
    <w:rsid w:val="00F17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16DCE4"/>
  <w15:docId w15:val="{57BE0021-A166-4EF9-A688-FD86AC1D6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67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748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869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7486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7486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64362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905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05D7"/>
  </w:style>
  <w:style w:type="paragraph" w:styleId="Footer">
    <w:name w:val="footer"/>
    <w:basedOn w:val="Normal"/>
    <w:link w:val="FooterChar"/>
    <w:uiPriority w:val="99"/>
    <w:unhideWhenUsed/>
    <w:rsid w:val="000905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05D7"/>
  </w:style>
  <w:style w:type="character" w:styleId="Hyperlink">
    <w:name w:val="Hyperlink"/>
    <w:basedOn w:val="DefaultParagraphFont"/>
    <w:uiPriority w:val="99"/>
    <w:unhideWhenUsed/>
    <w:rsid w:val="000951A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951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32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4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6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ampGraceBentley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396702E5-66BC-4196-ADE3-F9AE97C25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03</Words>
  <Characters>6861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.J</dc:creator>
  <cp:lastModifiedBy>campgracebentley@gmail.com</cp:lastModifiedBy>
  <cp:revision>3</cp:revision>
  <cp:lastPrinted>2025-12-30T18:22:00Z</cp:lastPrinted>
  <dcterms:created xsi:type="dcterms:W3CDTF">2025-12-30T18:29:00Z</dcterms:created>
  <dcterms:modified xsi:type="dcterms:W3CDTF">2025-12-30T18:45:00Z</dcterms:modified>
</cp:coreProperties>
</file>